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11DF4" w14:textId="77777777" w:rsidR="00312B0C" w:rsidRDefault="00312B0C">
      <w:pPr>
        <w:spacing w:line="480" w:lineRule="auto"/>
        <w:jc w:val="center"/>
        <w:rPr>
          <w:rFonts w:ascii="Times New Roman" w:eastAsia="Times New Roman" w:hAnsi="Times New Roman" w:cs="Times New Roman"/>
          <w:sz w:val="24"/>
          <w:szCs w:val="24"/>
        </w:rPr>
      </w:pPr>
    </w:p>
    <w:p w14:paraId="6F36D774" w14:textId="77777777" w:rsidR="00312B0C" w:rsidRDefault="00312B0C">
      <w:pPr>
        <w:spacing w:line="480" w:lineRule="auto"/>
        <w:jc w:val="center"/>
        <w:rPr>
          <w:rFonts w:ascii="Times New Roman" w:eastAsia="Times New Roman" w:hAnsi="Times New Roman" w:cs="Times New Roman"/>
          <w:b/>
          <w:sz w:val="32"/>
          <w:szCs w:val="32"/>
        </w:rPr>
      </w:pPr>
    </w:p>
    <w:p w14:paraId="25F477BA" w14:textId="77777777" w:rsidR="00312B0C" w:rsidRDefault="00312B0C">
      <w:pPr>
        <w:spacing w:line="480" w:lineRule="auto"/>
        <w:jc w:val="center"/>
        <w:rPr>
          <w:rFonts w:ascii="Times New Roman" w:eastAsia="Times New Roman" w:hAnsi="Times New Roman" w:cs="Times New Roman"/>
          <w:b/>
          <w:sz w:val="32"/>
          <w:szCs w:val="32"/>
        </w:rPr>
      </w:pPr>
    </w:p>
    <w:p w14:paraId="2EA1D457" w14:textId="77777777" w:rsidR="00312B0C" w:rsidRDefault="00312B0C">
      <w:pPr>
        <w:spacing w:line="480" w:lineRule="auto"/>
        <w:jc w:val="center"/>
        <w:rPr>
          <w:rFonts w:ascii="Times New Roman" w:eastAsia="Times New Roman" w:hAnsi="Times New Roman" w:cs="Times New Roman"/>
          <w:b/>
          <w:sz w:val="32"/>
          <w:szCs w:val="32"/>
        </w:rPr>
      </w:pPr>
    </w:p>
    <w:p w14:paraId="115BE92C" w14:textId="77777777" w:rsidR="00312B0C" w:rsidRDefault="00312B0C">
      <w:pPr>
        <w:spacing w:line="480" w:lineRule="auto"/>
        <w:jc w:val="center"/>
        <w:rPr>
          <w:rFonts w:ascii="Times New Roman" w:eastAsia="Times New Roman" w:hAnsi="Times New Roman" w:cs="Times New Roman"/>
          <w:b/>
          <w:sz w:val="32"/>
          <w:szCs w:val="32"/>
        </w:rPr>
      </w:pPr>
    </w:p>
    <w:p w14:paraId="0E0CEF1D" w14:textId="77777777" w:rsidR="00312B0C" w:rsidRDefault="00312B0C">
      <w:pPr>
        <w:spacing w:line="480" w:lineRule="auto"/>
        <w:jc w:val="center"/>
        <w:rPr>
          <w:rFonts w:ascii="Times New Roman" w:eastAsia="Times New Roman" w:hAnsi="Times New Roman" w:cs="Times New Roman"/>
          <w:b/>
          <w:sz w:val="32"/>
          <w:szCs w:val="32"/>
        </w:rPr>
      </w:pPr>
    </w:p>
    <w:p w14:paraId="213DF2DE" w14:textId="77777777" w:rsidR="00312B0C" w:rsidRDefault="00312B0C">
      <w:pPr>
        <w:spacing w:line="480" w:lineRule="auto"/>
        <w:jc w:val="center"/>
        <w:rPr>
          <w:rFonts w:ascii="Times New Roman" w:eastAsia="Times New Roman" w:hAnsi="Times New Roman" w:cs="Times New Roman"/>
          <w:b/>
          <w:sz w:val="32"/>
          <w:szCs w:val="32"/>
        </w:rPr>
      </w:pPr>
    </w:p>
    <w:p w14:paraId="609B057D" w14:textId="77777777" w:rsidR="00312B0C" w:rsidRDefault="00DE424B">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FORMATION RETRIEVAL</w:t>
      </w:r>
    </w:p>
    <w:p w14:paraId="362E7A42" w14:textId="77777777" w:rsidR="0070282B" w:rsidRDefault="00DE424B">
      <w:pPr>
        <w:spacing w:line="480" w:lineRule="auto"/>
        <w:rPr>
          <w:rFonts w:ascii="Times New Roman" w:eastAsia="Times New Roman" w:hAnsi="Times New Roman" w:cs="Times New Roman"/>
          <w:sz w:val="24"/>
          <w:szCs w:val="24"/>
        </w:rPr>
      </w:pPr>
      <w:r>
        <w:br w:type="page"/>
      </w:r>
    </w:p>
    <w:sdt>
      <w:sdtPr>
        <w:id w:val="-1343781171"/>
        <w:docPartObj>
          <w:docPartGallery w:val="Table of Contents"/>
          <w:docPartUnique/>
        </w:docPartObj>
      </w:sdtPr>
      <w:sdtEndPr>
        <w:rPr>
          <w:rFonts w:ascii="Arial" w:eastAsia="Arial" w:hAnsi="Arial" w:cs="Arial"/>
          <w:b/>
          <w:bCs/>
          <w:noProof/>
          <w:color w:val="auto"/>
          <w:sz w:val="22"/>
          <w:szCs w:val="22"/>
        </w:rPr>
      </w:sdtEndPr>
      <w:sdtContent>
        <w:p w14:paraId="0C34DA61" w14:textId="2847722D" w:rsidR="00A32C78" w:rsidRDefault="00A32C78">
          <w:pPr>
            <w:pStyle w:val="TOCHeading"/>
          </w:pPr>
          <w:r>
            <w:t>Table of Contents</w:t>
          </w:r>
        </w:p>
        <w:p w14:paraId="3B5AB19C" w14:textId="1CD66AE1" w:rsidR="00A32C78" w:rsidRDefault="00A32C78">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0994671" w:history="1">
            <w:r w:rsidRPr="005C3114">
              <w:rPr>
                <w:rStyle w:val="Hyperlink"/>
                <w:noProof/>
              </w:rPr>
              <w:t>Part A (Software Implementation)</w:t>
            </w:r>
            <w:r>
              <w:rPr>
                <w:noProof/>
                <w:webHidden/>
              </w:rPr>
              <w:tab/>
            </w:r>
            <w:r>
              <w:rPr>
                <w:noProof/>
                <w:webHidden/>
              </w:rPr>
              <w:fldChar w:fldCharType="begin"/>
            </w:r>
            <w:r>
              <w:rPr>
                <w:noProof/>
                <w:webHidden/>
              </w:rPr>
              <w:instrText xml:space="preserve"> PAGEREF _Toc130994671 \h </w:instrText>
            </w:r>
            <w:r>
              <w:rPr>
                <w:noProof/>
                <w:webHidden/>
              </w:rPr>
            </w:r>
            <w:r>
              <w:rPr>
                <w:noProof/>
                <w:webHidden/>
              </w:rPr>
              <w:fldChar w:fldCharType="separate"/>
            </w:r>
            <w:r>
              <w:rPr>
                <w:noProof/>
                <w:webHidden/>
              </w:rPr>
              <w:t>3</w:t>
            </w:r>
            <w:r>
              <w:rPr>
                <w:noProof/>
                <w:webHidden/>
              </w:rPr>
              <w:fldChar w:fldCharType="end"/>
            </w:r>
          </w:hyperlink>
        </w:p>
        <w:p w14:paraId="215C8E7B" w14:textId="290898DA" w:rsidR="00A32C78" w:rsidRDefault="00A32C78">
          <w:pPr>
            <w:pStyle w:val="TOC2"/>
            <w:tabs>
              <w:tab w:val="right" w:leader="dot" w:pos="9350"/>
            </w:tabs>
            <w:rPr>
              <w:rFonts w:asciiTheme="minorHAnsi" w:eastAsiaTheme="minorEastAsia" w:hAnsiTheme="minorHAnsi" w:cstheme="minorBidi"/>
              <w:noProof/>
            </w:rPr>
          </w:pPr>
          <w:hyperlink w:anchor="_Toc130994672" w:history="1">
            <w:r w:rsidRPr="005C3114">
              <w:rPr>
                <w:rStyle w:val="Hyperlink"/>
                <w:noProof/>
              </w:rPr>
              <w:t>Task 1: Search Engine</w:t>
            </w:r>
            <w:r>
              <w:rPr>
                <w:noProof/>
                <w:webHidden/>
              </w:rPr>
              <w:tab/>
            </w:r>
            <w:r>
              <w:rPr>
                <w:noProof/>
                <w:webHidden/>
              </w:rPr>
              <w:fldChar w:fldCharType="begin"/>
            </w:r>
            <w:r>
              <w:rPr>
                <w:noProof/>
                <w:webHidden/>
              </w:rPr>
              <w:instrText xml:space="preserve"> PAGEREF _Toc130994672 \h </w:instrText>
            </w:r>
            <w:r>
              <w:rPr>
                <w:noProof/>
                <w:webHidden/>
              </w:rPr>
            </w:r>
            <w:r>
              <w:rPr>
                <w:noProof/>
                <w:webHidden/>
              </w:rPr>
              <w:fldChar w:fldCharType="separate"/>
            </w:r>
            <w:r>
              <w:rPr>
                <w:noProof/>
                <w:webHidden/>
              </w:rPr>
              <w:t>3</w:t>
            </w:r>
            <w:r>
              <w:rPr>
                <w:noProof/>
                <w:webHidden/>
              </w:rPr>
              <w:fldChar w:fldCharType="end"/>
            </w:r>
          </w:hyperlink>
        </w:p>
        <w:p w14:paraId="76D2D23B" w14:textId="1E241CCD" w:rsidR="00A32C78" w:rsidRDefault="00A32C78">
          <w:pPr>
            <w:pStyle w:val="TOC3"/>
            <w:tabs>
              <w:tab w:val="right" w:leader="dot" w:pos="9350"/>
            </w:tabs>
            <w:rPr>
              <w:rFonts w:asciiTheme="minorHAnsi" w:eastAsiaTheme="minorEastAsia" w:hAnsiTheme="minorHAnsi" w:cstheme="minorBidi"/>
              <w:noProof/>
            </w:rPr>
          </w:pPr>
          <w:hyperlink w:anchor="_Toc130994673" w:history="1">
            <w:r w:rsidRPr="005C3114">
              <w:rPr>
                <w:rStyle w:val="Hyperlink"/>
                <w:noProof/>
              </w:rPr>
              <w:t>1.1 Crawler</w:t>
            </w:r>
            <w:r>
              <w:rPr>
                <w:noProof/>
                <w:webHidden/>
              </w:rPr>
              <w:tab/>
            </w:r>
            <w:r>
              <w:rPr>
                <w:noProof/>
                <w:webHidden/>
              </w:rPr>
              <w:fldChar w:fldCharType="begin"/>
            </w:r>
            <w:r>
              <w:rPr>
                <w:noProof/>
                <w:webHidden/>
              </w:rPr>
              <w:instrText xml:space="preserve"> PAGEREF _Toc130994673 \h </w:instrText>
            </w:r>
            <w:r>
              <w:rPr>
                <w:noProof/>
                <w:webHidden/>
              </w:rPr>
            </w:r>
            <w:r>
              <w:rPr>
                <w:noProof/>
                <w:webHidden/>
              </w:rPr>
              <w:fldChar w:fldCharType="separate"/>
            </w:r>
            <w:r>
              <w:rPr>
                <w:noProof/>
                <w:webHidden/>
              </w:rPr>
              <w:t>3</w:t>
            </w:r>
            <w:r>
              <w:rPr>
                <w:noProof/>
                <w:webHidden/>
              </w:rPr>
              <w:fldChar w:fldCharType="end"/>
            </w:r>
          </w:hyperlink>
        </w:p>
        <w:p w14:paraId="10D82190" w14:textId="364C66EA" w:rsidR="00A32C78" w:rsidRDefault="00A32C78">
          <w:pPr>
            <w:pStyle w:val="TOC3"/>
            <w:tabs>
              <w:tab w:val="right" w:leader="dot" w:pos="9350"/>
            </w:tabs>
            <w:rPr>
              <w:rFonts w:asciiTheme="minorHAnsi" w:eastAsiaTheme="minorEastAsia" w:hAnsiTheme="minorHAnsi" w:cstheme="minorBidi"/>
              <w:noProof/>
            </w:rPr>
          </w:pPr>
          <w:hyperlink w:anchor="_Toc130994674" w:history="1">
            <w:r w:rsidRPr="005C3114">
              <w:rPr>
                <w:rStyle w:val="Hyperlink"/>
                <w:noProof/>
              </w:rPr>
              <w:t>1.2 Indexer</w:t>
            </w:r>
            <w:r>
              <w:rPr>
                <w:noProof/>
                <w:webHidden/>
              </w:rPr>
              <w:tab/>
            </w:r>
            <w:r>
              <w:rPr>
                <w:noProof/>
                <w:webHidden/>
              </w:rPr>
              <w:fldChar w:fldCharType="begin"/>
            </w:r>
            <w:r>
              <w:rPr>
                <w:noProof/>
                <w:webHidden/>
              </w:rPr>
              <w:instrText xml:space="preserve"> PAGEREF _Toc130994674 \h </w:instrText>
            </w:r>
            <w:r>
              <w:rPr>
                <w:noProof/>
                <w:webHidden/>
              </w:rPr>
            </w:r>
            <w:r>
              <w:rPr>
                <w:noProof/>
                <w:webHidden/>
              </w:rPr>
              <w:fldChar w:fldCharType="separate"/>
            </w:r>
            <w:r>
              <w:rPr>
                <w:noProof/>
                <w:webHidden/>
              </w:rPr>
              <w:t>5</w:t>
            </w:r>
            <w:r>
              <w:rPr>
                <w:noProof/>
                <w:webHidden/>
              </w:rPr>
              <w:fldChar w:fldCharType="end"/>
            </w:r>
          </w:hyperlink>
        </w:p>
        <w:p w14:paraId="4E8C5C2A" w14:textId="3B198976" w:rsidR="00A32C78" w:rsidRDefault="00A32C78">
          <w:pPr>
            <w:pStyle w:val="TOC3"/>
            <w:tabs>
              <w:tab w:val="right" w:leader="dot" w:pos="9350"/>
            </w:tabs>
            <w:rPr>
              <w:rFonts w:asciiTheme="minorHAnsi" w:eastAsiaTheme="minorEastAsia" w:hAnsiTheme="minorHAnsi" w:cstheme="minorBidi"/>
              <w:noProof/>
            </w:rPr>
          </w:pPr>
          <w:hyperlink w:anchor="_Toc130994675" w:history="1">
            <w:r w:rsidRPr="005C3114">
              <w:rPr>
                <w:rStyle w:val="Hyperlink"/>
                <w:noProof/>
              </w:rPr>
              <w:t>1.3 Query Processor</w:t>
            </w:r>
            <w:r>
              <w:rPr>
                <w:noProof/>
                <w:webHidden/>
              </w:rPr>
              <w:tab/>
            </w:r>
            <w:r>
              <w:rPr>
                <w:noProof/>
                <w:webHidden/>
              </w:rPr>
              <w:fldChar w:fldCharType="begin"/>
            </w:r>
            <w:r>
              <w:rPr>
                <w:noProof/>
                <w:webHidden/>
              </w:rPr>
              <w:instrText xml:space="preserve"> PAGEREF _Toc130994675 \h </w:instrText>
            </w:r>
            <w:r>
              <w:rPr>
                <w:noProof/>
                <w:webHidden/>
              </w:rPr>
            </w:r>
            <w:r>
              <w:rPr>
                <w:noProof/>
                <w:webHidden/>
              </w:rPr>
              <w:fldChar w:fldCharType="separate"/>
            </w:r>
            <w:r>
              <w:rPr>
                <w:noProof/>
                <w:webHidden/>
              </w:rPr>
              <w:t>7</w:t>
            </w:r>
            <w:r>
              <w:rPr>
                <w:noProof/>
                <w:webHidden/>
              </w:rPr>
              <w:fldChar w:fldCharType="end"/>
            </w:r>
          </w:hyperlink>
        </w:p>
        <w:p w14:paraId="79B8A2B4" w14:textId="66C045F3" w:rsidR="00A32C78" w:rsidRDefault="00A32C78">
          <w:pPr>
            <w:pStyle w:val="TOC2"/>
            <w:tabs>
              <w:tab w:val="right" w:leader="dot" w:pos="9350"/>
            </w:tabs>
            <w:rPr>
              <w:rFonts w:asciiTheme="minorHAnsi" w:eastAsiaTheme="minorEastAsia" w:hAnsiTheme="minorHAnsi" w:cstheme="minorBidi"/>
              <w:noProof/>
            </w:rPr>
          </w:pPr>
          <w:hyperlink w:anchor="_Toc130994676" w:history="1">
            <w:r w:rsidRPr="005C3114">
              <w:rPr>
                <w:rStyle w:val="Hyperlink"/>
                <w:noProof/>
              </w:rPr>
              <w:t>Task 2: Document Clustering</w:t>
            </w:r>
            <w:r>
              <w:rPr>
                <w:noProof/>
                <w:webHidden/>
              </w:rPr>
              <w:tab/>
            </w:r>
            <w:r>
              <w:rPr>
                <w:noProof/>
                <w:webHidden/>
              </w:rPr>
              <w:fldChar w:fldCharType="begin"/>
            </w:r>
            <w:r>
              <w:rPr>
                <w:noProof/>
                <w:webHidden/>
              </w:rPr>
              <w:instrText xml:space="preserve"> PAGEREF _Toc130994676 \h </w:instrText>
            </w:r>
            <w:r>
              <w:rPr>
                <w:noProof/>
                <w:webHidden/>
              </w:rPr>
            </w:r>
            <w:r>
              <w:rPr>
                <w:noProof/>
                <w:webHidden/>
              </w:rPr>
              <w:fldChar w:fldCharType="separate"/>
            </w:r>
            <w:r>
              <w:rPr>
                <w:noProof/>
                <w:webHidden/>
              </w:rPr>
              <w:t>8</w:t>
            </w:r>
            <w:r>
              <w:rPr>
                <w:noProof/>
                <w:webHidden/>
              </w:rPr>
              <w:fldChar w:fldCharType="end"/>
            </w:r>
          </w:hyperlink>
        </w:p>
        <w:p w14:paraId="3B46BF5D" w14:textId="345ECD49" w:rsidR="00A32C78" w:rsidRDefault="00A32C78">
          <w:pPr>
            <w:pStyle w:val="TOC1"/>
            <w:tabs>
              <w:tab w:val="right" w:leader="dot" w:pos="9350"/>
            </w:tabs>
            <w:rPr>
              <w:rFonts w:asciiTheme="minorHAnsi" w:eastAsiaTheme="minorEastAsia" w:hAnsiTheme="minorHAnsi" w:cstheme="minorBidi"/>
              <w:noProof/>
            </w:rPr>
          </w:pPr>
          <w:hyperlink w:anchor="_Toc130994677" w:history="1">
            <w:r w:rsidRPr="005C3114">
              <w:rPr>
                <w:rStyle w:val="Hyperlink"/>
                <w:noProof/>
              </w:rPr>
              <w:t>Part B (Presentation)</w:t>
            </w:r>
            <w:r>
              <w:rPr>
                <w:noProof/>
                <w:webHidden/>
              </w:rPr>
              <w:tab/>
            </w:r>
            <w:r>
              <w:rPr>
                <w:noProof/>
                <w:webHidden/>
              </w:rPr>
              <w:fldChar w:fldCharType="begin"/>
            </w:r>
            <w:r>
              <w:rPr>
                <w:noProof/>
                <w:webHidden/>
              </w:rPr>
              <w:instrText xml:space="preserve"> PAGEREF _Toc130994677 \h </w:instrText>
            </w:r>
            <w:r>
              <w:rPr>
                <w:noProof/>
                <w:webHidden/>
              </w:rPr>
            </w:r>
            <w:r>
              <w:rPr>
                <w:noProof/>
                <w:webHidden/>
              </w:rPr>
              <w:fldChar w:fldCharType="separate"/>
            </w:r>
            <w:r>
              <w:rPr>
                <w:noProof/>
                <w:webHidden/>
              </w:rPr>
              <w:t>14</w:t>
            </w:r>
            <w:r>
              <w:rPr>
                <w:noProof/>
                <w:webHidden/>
              </w:rPr>
              <w:fldChar w:fldCharType="end"/>
            </w:r>
          </w:hyperlink>
        </w:p>
        <w:p w14:paraId="242822E3" w14:textId="48D80D09" w:rsidR="00A32C78" w:rsidRDefault="00A32C78">
          <w:pPr>
            <w:pStyle w:val="TOC2"/>
            <w:tabs>
              <w:tab w:val="right" w:leader="dot" w:pos="9350"/>
            </w:tabs>
            <w:rPr>
              <w:rFonts w:asciiTheme="minorHAnsi" w:eastAsiaTheme="minorEastAsia" w:hAnsiTheme="minorHAnsi" w:cstheme="minorBidi"/>
              <w:noProof/>
            </w:rPr>
          </w:pPr>
          <w:hyperlink w:anchor="_Toc130994678" w:history="1">
            <w:r w:rsidRPr="005C3114">
              <w:rPr>
                <w:rStyle w:val="Hyperlink"/>
                <w:noProof/>
              </w:rPr>
              <w:t>Introduction</w:t>
            </w:r>
            <w:r>
              <w:rPr>
                <w:noProof/>
                <w:webHidden/>
              </w:rPr>
              <w:tab/>
            </w:r>
            <w:r>
              <w:rPr>
                <w:noProof/>
                <w:webHidden/>
              </w:rPr>
              <w:fldChar w:fldCharType="begin"/>
            </w:r>
            <w:r>
              <w:rPr>
                <w:noProof/>
                <w:webHidden/>
              </w:rPr>
              <w:instrText xml:space="preserve"> PAGEREF _Toc130994678 \h </w:instrText>
            </w:r>
            <w:r>
              <w:rPr>
                <w:noProof/>
                <w:webHidden/>
              </w:rPr>
            </w:r>
            <w:r>
              <w:rPr>
                <w:noProof/>
                <w:webHidden/>
              </w:rPr>
              <w:fldChar w:fldCharType="separate"/>
            </w:r>
            <w:r>
              <w:rPr>
                <w:noProof/>
                <w:webHidden/>
              </w:rPr>
              <w:t>14</w:t>
            </w:r>
            <w:r>
              <w:rPr>
                <w:noProof/>
                <w:webHidden/>
              </w:rPr>
              <w:fldChar w:fldCharType="end"/>
            </w:r>
          </w:hyperlink>
        </w:p>
        <w:p w14:paraId="32CF189C" w14:textId="7B444A81" w:rsidR="00A32C78" w:rsidRDefault="00A32C78">
          <w:pPr>
            <w:pStyle w:val="TOC2"/>
            <w:tabs>
              <w:tab w:val="right" w:leader="dot" w:pos="9350"/>
            </w:tabs>
            <w:rPr>
              <w:rFonts w:asciiTheme="minorHAnsi" w:eastAsiaTheme="minorEastAsia" w:hAnsiTheme="minorHAnsi" w:cstheme="minorBidi"/>
              <w:noProof/>
            </w:rPr>
          </w:pPr>
          <w:hyperlink w:anchor="_Toc130994679" w:history="1">
            <w:r w:rsidRPr="005C3114">
              <w:rPr>
                <w:rStyle w:val="Hyperlink"/>
                <w:noProof/>
              </w:rPr>
              <w:t>Task 1: Search Engine</w:t>
            </w:r>
            <w:r>
              <w:rPr>
                <w:noProof/>
                <w:webHidden/>
              </w:rPr>
              <w:tab/>
            </w:r>
            <w:r>
              <w:rPr>
                <w:noProof/>
                <w:webHidden/>
              </w:rPr>
              <w:fldChar w:fldCharType="begin"/>
            </w:r>
            <w:r>
              <w:rPr>
                <w:noProof/>
                <w:webHidden/>
              </w:rPr>
              <w:instrText xml:space="preserve"> PAGEREF _Toc130994679 \h </w:instrText>
            </w:r>
            <w:r>
              <w:rPr>
                <w:noProof/>
                <w:webHidden/>
              </w:rPr>
            </w:r>
            <w:r>
              <w:rPr>
                <w:noProof/>
                <w:webHidden/>
              </w:rPr>
              <w:fldChar w:fldCharType="separate"/>
            </w:r>
            <w:r>
              <w:rPr>
                <w:noProof/>
                <w:webHidden/>
              </w:rPr>
              <w:t>14</w:t>
            </w:r>
            <w:r>
              <w:rPr>
                <w:noProof/>
                <w:webHidden/>
              </w:rPr>
              <w:fldChar w:fldCharType="end"/>
            </w:r>
          </w:hyperlink>
        </w:p>
        <w:p w14:paraId="4DEFF0B6" w14:textId="1D8FCB08" w:rsidR="00A32C78" w:rsidRDefault="00A32C78">
          <w:pPr>
            <w:pStyle w:val="TOC3"/>
            <w:tabs>
              <w:tab w:val="right" w:leader="dot" w:pos="9350"/>
            </w:tabs>
            <w:rPr>
              <w:rFonts w:asciiTheme="minorHAnsi" w:eastAsiaTheme="minorEastAsia" w:hAnsiTheme="minorHAnsi" w:cstheme="minorBidi"/>
              <w:noProof/>
            </w:rPr>
          </w:pPr>
          <w:hyperlink w:anchor="_Toc130994680" w:history="1">
            <w:r w:rsidRPr="005C3114">
              <w:rPr>
                <w:rStyle w:val="Hyperlink"/>
                <w:noProof/>
              </w:rPr>
              <w:t>1.1 Crawler</w:t>
            </w:r>
            <w:r>
              <w:rPr>
                <w:noProof/>
                <w:webHidden/>
              </w:rPr>
              <w:tab/>
            </w:r>
            <w:r>
              <w:rPr>
                <w:noProof/>
                <w:webHidden/>
              </w:rPr>
              <w:fldChar w:fldCharType="begin"/>
            </w:r>
            <w:r>
              <w:rPr>
                <w:noProof/>
                <w:webHidden/>
              </w:rPr>
              <w:instrText xml:space="preserve"> PAGEREF _Toc130994680 \h </w:instrText>
            </w:r>
            <w:r>
              <w:rPr>
                <w:noProof/>
                <w:webHidden/>
              </w:rPr>
            </w:r>
            <w:r>
              <w:rPr>
                <w:noProof/>
                <w:webHidden/>
              </w:rPr>
              <w:fldChar w:fldCharType="separate"/>
            </w:r>
            <w:r>
              <w:rPr>
                <w:noProof/>
                <w:webHidden/>
              </w:rPr>
              <w:t>14</w:t>
            </w:r>
            <w:r>
              <w:rPr>
                <w:noProof/>
                <w:webHidden/>
              </w:rPr>
              <w:fldChar w:fldCharType="end"/>
            </w:r>
          </w:hyperlink>
        </w:p>
        <w:p w14:paraId="08F2605F" w14:textId="44EC947E" w:rsidR="00A32C78" w:rsidRDefault="00A32C78">
          <w:pPr>
            <w:pStyle w:val="TOC3"/>
            <w:tabs>
              <w:tab w:val="right" w:leader="dot" w:pos="9350"/>
            </w:tabs>
            <w:rPr>
              <w:rFonts w:asciiTheme="minorHAnsi" w:eastAsiaTheme="minorEastAsia" w:hAnsiTheme="minorHAnsi" w:cstheme="minorBidi"/>
              <w:noProof/>
            </w:rPr>
          </w:pPr>
          <w:hyperlink w:anchor="_Toc130994681" w:history="1">
            <w:r w:rsidRPr="005C3114">
              <w:rPr>
                <w:rStyle w:val="Hyperlink"/>
                <w:noProof/>
              </w:rPr>
              <w:t>1.2 Indexer</w:t>
            </w:r>
            <w:r>
              <w:rPr>
                <w:noProof/>
                <w:webHidden/>
              </w:rPr>
              <w:tab/>
            </w:r>
            <w:r>
              <w:rPr>
                <w:noProof/>
                <w:webHidden/>
              </w:rPr>
              <w:fldChar w:fldCharType="begin"/>
            </w:r>
            <w:r>
              <w:rPr>
                <w:noProof/>
                <w:webHidden/>
              </w:rPr>
              <w:instrText xml:space="preserve"> PAGEREF _Toc130994681 \h </w:instrText>
            </w:r>
            <w:r>
              <w:rPr>
                <w:noProof/>
                <w:webHidden/>
              </w:rPr>
            </w:r>
            <w:r>
              <w:rPr>
                <w:noProof/>
                <w:webHidden/>
              </w:rPr>
              <w:fldChar w:fldCharType="separate"/>
            </w:r>
            <w:r>
              <w:rPr>
                <w:noProof/>
                <w:webHidden/>
              </w:rPr>
              <w:t>16</w:t>
            </w:r>
            <w:r>
              <w:rPr>
                <w:noProof/>
                <w:webHidden/>
              </w:rPr>
              <w:fldChar w:fldCharType="end"/>
            </w:r>
          </w:hyperlink>
        </w:p>
        <w:p w14:paraId="5567BF5A" w14:textId="46908D61" w:rsidR="00A32C78" w:rsidRDefault="00A32C78">
          <w:pPr>
            <w:pStyle w:val="TOC3"/>
            <w:tabs>
              <w:tab w:val="right" w:leader="dot" w:pos="9350"/>
            </w:tabs>
            <w:rPr>
              <w:rFonts w:asciiTheme="minorHAnsi" w:eastAsiaTheme="minorEastAsia" w:hAnsiTheme="minorHAnsi" w:cstheme="minorBidi"/>
              <w:noProof/>
            </w:rPr>
          </w:pPr>
          <w:hyperlink w:anchor="_Toc130994682" w:history="1">
            <w:r w:rsidRPr="005C3114">
              <w:rPr>
                <w:rStyle w:val="Hyperlink"/>
                <w:noProof/>
              </w:rPr>
              <w:t>1.3 Query Processor</w:t>
            </w:r>
            <w:r>
              <w:rPr>
                <w:noProof/>
                <w:webHidden/>
              </w:rPr>
              <w:tab/>
            </w:r>
            <w:r>
              <w:rPr>
                <w:noProof/>
                <w:webHidden/>
              </w:rPr>
              <w:fldChar w:fldCharType="begin"/>
            </w:r>
            <w:r>
              <w:rPr>
                <w:noProof/>
                <w:webHidden/>
              </w:rPr>
              <w:instrText xml:space="preserve"> PAGEREF _Toc130994682 \h </w:instrText>
            </w:r>
            <w:r>
              <w:rPr>
                <w:noProof/>
                <w:webHidden/>
              </w:rPr>
            </w:r>
            <w:r>
              <w:rPr>
                <w:noProof/>
                <w:webHidden/>
              </w:rPr>
              <w:fldChar w:fldCharType="separate"/>
            </w:r>
            <w:r>
              <w:rPr>
                <w:noProof/>
                <w:webHidden/>
              </w:rPr>
              <w:t>16</w:t>
            </w:r>
            <w:r>
              <w:rPr>
                <w:noProof/>
                <w:webHidden/>
              </w:rPr>
              <w:fldChar w:fldCharType="end"/>
            </w:r>
          </w:hyperlink>
        </w:p>
        <w:p w14:paraId="0824CB4C" w14:textId="7B6039B2" w:rsidR="00A32C78" w:rsidRDefault="00A32C78">
          <w:pPr>
            <w:pStyle w:val="TOC2"/>
            <w:tabs>
              <w:tab w:val="right" w:leader="dot" w:pos="9350"/>
            </w:tabs>
            <w:rPr>
              <w:rFonts w:asciiTheme="minorHAnsi" w:eastAsiaTheme="minorEastAsia" w:hAnsiTheme="minorHAnsi" w:cstheme="minorBidi"/>
              <w:noProof/>
            </w:rPr>
          </w:pPr>
          <w:hyperlink w:anchor="_Toc130994683" w:history="1">
            <w:r w:rsidRPr="005C3114">
              <w:rPr>
                <w:rStyle w:val="Hyperlink"/>
                <w:noProof/>
              </w:rPr>
              <w:t>Task 2: Document Clustering</w:t>
            </w:r>
            <w:r>
              <w:rPr>
                <w:noProof/>
                <w:webHidden/>
              </w:rPr>
              <w:tab/>
            </w:r>
            <w:r>
              <w:rPr>
                <w:noProof/>
                <w:webHidden/>
              </w:rPr>
              <w:fldChar w:fldCharType="begin"/>
            </w:r>
            <w:r>
              <w:rPr>
                <w:noProof/>
                <w:webHidden/>
              </w:rPr>
              <w:instrText xml:space="preserve"> PAGEREF _Toc130994683 \h </w:instrText>
            </w:r>
            <w:r>
              <w:rPr>
                <w:noProof/>
                <w:webHidden/>
              </w:rPr>
            </w:r>
            <w:r>
              <w:rPr>
                <w:noProof/>
                <w:webHidden/>
              </w:rPr>
              <w:fldChar w:fldCharType="separate"/>
            </w:r>
            <w:r>
              <w:rPr>
                <w:noProof/>
                <w:webHidden/>
              </w:rPr>
              <w:t>17</w:t>
            </w:r>
            <w:r>
              <w:rPr>
                <w:noProof/>
                <w:webHidden/>
              </w:rPr>
              <w:fldChar w:fldCharType="end"/>
            </w:r>
          </w:hyperlink>
        </w:p>
        <w:p w14:paraId="0697CFCC" w14:textId="25CFC6C0" w:rsidR="00A32C78" w:rsidRDefault="00A32C78">
          <w:pPr>
            <w:pStyle w:val="TOC2"/>
            <w:tabs>
              <w:tab w:val="right" w:leader="dot" w:pos="9350"/>
            </w:tabs>
            <w:rPr>
              <w:rFonts w:asciiTheme="minorHAnsi" w:eastAsiaTheme="minorEastAsia" w:hAnsiTheme="minorHAnsi" w:cstheme="minorBidi"/>
              <w:noProof/>
            </w:rPr>
          </w:pPr>
          <w:hyperlink w:anchor="_Toc130994684" w:history="1">
            <w:r w:rsidRPr="005C3114">
              <w:rPr>
                <w:rStyle w:val="Hyperlink"/>
                <w:noProof/>
              </w:rPr>
              <w:t>Conclusions</w:t>
            </w:r>
            <w:r>
              <w:rPr>
                <w:noProof/>
                <w:webHidden/>
              </w:rPr>
              <w:tab/>
            </w:r>
            <w:r>
              <w:rPr>
                <w:noProof/>
                <w:webHidden/>
              </w:rPr>
              <w:fldChar w:fldCharType="begin"/>
            </w:r>
            <w:r>
              <w:rPr>
                <w:noProof/>
                <w:webHidden/>
              </w:rPr>
              <w:instrText xml:space="preserve"> PAGEREF _Toc130994684 \h </w:instrText>
            </w:r>
            <w:r>
              <w:rPr>
                <w:noProof/>
                <w:webHidden/>
              </w:rPr>
            </w:r>
            <w:r>
              <w:rPr>
                <w:noProof/>
                <w:webHidden/>
              </w:rPr>
              <w:fldChar w:fldCharType="separate"/>
            </w:r>
            <w:r>
              <w:rPr>
                <w:noProof/>
                <w:webHidden/>
              </w:rPr>
              <w:t>20</w:t>
            </w:r>
            <w:r>
              <w:rPr>
                <w:noProof/>
                <w:webHidden/>
              </w:rPr>
              <w:fldChar w:fldCharType="end"/>
            </w:r>
          </w:hyperlink>
        </w:p>
        <w:p w14:paraId="090B6688" w14:textId="1F921544" w:rsidR="00A32C78" w:rsidRDefault="00A32C78">
          <w:pPr>
            <w:pStyle w:val="TOC1"/>
            <w:tabs>
              <w:tab w:val="right" w:leader="dot" w:pos="9350"/>
            </w:tabs>
            <w:rPr>
              <w:rFonts w:asciiTheme="minorHAnsi" w:eastAsiaTheme="minorEastAsia" w:hAnsiTheme="minorHAnsi" w:cstheme="minorBidi"/>
              <w:noProof/>
            </w:rPr>
          </w:pPr>
          <w:hyperlink w:anchor="_Toc130994685" w:history="1">
            <w:r w:rsidRPr="005C3114">
              <w:rPr>
                <w:rStyle w:val="Hyperlink"/>
                <w:noProof/>
              </w:rPr>
              <w:t>References</w:t>
            </w:r>
            <w:r>
              <w:rPr>
                <w:noProof/>
                <w:webHidden/>
              </w:rPr>
              <w:tab/>
            </w:r>
            <w:r>
              <w:rPr>
                <w:noProof/>
                <w:webHidden/>
              </w:rPr>
              <w:fldChar w:fldCharType="begin"/>
            </w:r>
            <w:r>
              <w:rPr>
                <w:noProof/>
                <w:webHidden/>
              </w:rPr>
              <w:instrText xml:space="preserve"> PAGEREF _Toc130994685 \h </w:instrText>
            </w:r>
            <w:r>
              <w:rPr>
                <w:noProof/>
                <w:webHidden/>
              </w:rPr>
            </w:r>
            <w:r>
              <w:rPr>
                <w:noProof/>
                <w:webHidden/>
              </w:rPr>
              <w:fldChar w:fldCharType="separate"/>
            </w:r>
            <w:r>
              <w:rPr>
                <w:noProof/>
                <w:webHidden/>
              </w:rPr>
              <w:t>21</w:t>
            </w:r>
            <w:r>
              <w:rPr>
                <w:noProof/>
                <w:webHidden/>
              </w:rPr>
              <w:fldChar w:fldCharType="end"/>
            </w:r>
          </w:hyperlink>
        </w:p>
        <w:p w14:paraId="62AA76A8" w14:textId="42469178" w:rsidR="00A32C78" w:rsidRDefault="00A32C78">
          <w:r>
            <w:rPr>
              <w:b/>
              <w:bCs/>
              <w:noProof/>
            </w:rPr>
            <w:fldChar w:fldCharType="end"/>
          </w:r>
        </w:p>
      </w:sdtContent>
    </w:sdt>
    <w:p w14:paraId="442DCF7A" w14:textId="77777777" w:rsidR="00312B0C" w:rsidRDefault="00312B0C">
      <w:pPr>
        <w:spacing w:line="480" w:lineRule="auto"/>
        <w:rPr>
          <w:rFonts w:ascii="Times New Roman" w:eastAsia="Times New Roman" w:hAnsi="Times New Roman" w:cs="Times New Roman"/>
          <w:sz w:val="24"/>
          <w:szCs w:val="24"/>
        </w:rPr>
      </w:pPr>
    </w:p>
    <w:p w14:paraId="2C7D54C9" w14:textId="77777777" w:rsidR="0070282B" w:rsidRDefault="0070282B">
      <w:pPr>
        <w:rPr>
          <w:rFonts w:ascii="Times New Roman" w:hAnsi="Times New Roman"/>
          <w:b/>
          <w:sz w:val="28"/>
          <w:szCs w:val="40"/>
        </w:rPr>
      </w:pPr>
      <w:r>
        <w:br w:type="page"/>
      </w:r>
    </w:p>
    <w:p w14:paraId="5F2A7836" w14:textId="77777777" w:rsidR="00312B0C" w:rsidRDefault="00DE424B" w:rsidP="00A046D6">
      <w:pPr>
        <w:pStyle w:val="Heading1"/>
      </w:pPr>
      <w:bookmarkStart w:id="0" w:name="_Toc130994671"/>
      <w:r>
        <w:lastRenderedPageBreak/>
        <w:t>Part A</w:t>
      </w:r>
      <w:r w:rsidR="009D28C0">
        <w:t xml:space="preserve"> (Software Implementation)</w:t>
      </w:r>
      <w:bookmarkEnd w:id="0"/>
    </w:p>
    <w:p w14:paraId="7B529D9C" w14:textId="77777777" w:rsidR="00312B0C" w:rsidRDefault="00DE424B" w:rsidP="00A046D6">
      <w:pPr>
        <w:pStyle w:val="Heading2"/>
      </w:pPr>
      <w:bookmarkStart w:id="1" w:name="_Toc130994672"/>
      <w:r>
        <w:t>Task 1: Search Engine</w:t>
      </w:r>
      <w:bookmarkEnd w:id="1"/>
    </w:p>
    <w:p w14:paraId="2B755C64" w14:textId="77777777" w:rsidR="00312B0C" w:rsidRDefault="00DE424B" w:rsidP="00A046D6">
      <w:pPr>
        <w:pStyle w:val="Heading3"/>
      </w:pPr>
      <w:bookmarkStart w:id="2" w:name="_Toc130994673"/>
      <w:r>
        <w:t>1.1 Crawler</w:t>
      </w:r>
      <w:bookmarkEnd w:id="2"/>
    </w:p>
    <w:p w14:paraId="50661F66" w14:textId="77777777" w:rsidR="00312B0C" w:rsidRDefault="00DE424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Various information related to texts, repositories of documents, retrieval, storage, and organizations can be dealt with easily with the help of a software program called Information Retrieval or IR. The process of information retrieval has engaged various professional searchers, librarians, etc. In the case of access to information, the retrieval of information plays a dominant nature to satisfy the requirements of the user. In order to locate detailed information about any topic of interest, the users have been assisted by the IR but the answers have not been returned explicitly to the asked question.</w:t>
      </w:r>
    </w:p>
    <w:p w14:paraId="78CF794C" w14:textId="77777777" w:rsidR="00312B0C" w:rsidRDefault="00DE42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E475A5F" wp14:editId="2262C415">
            <wp:extent cx="4752975" cy="340995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4752975" cy="3409950"/>
                    </a:xfrm>
                    <a:prstGeom prst="rect">
                      <a:avLst/>
                    </a:prstGeom>
                    <a:ln/>
                  </pic:spPr>
                </pic:pic>
              </a:graphicData>
            </a:graphic>
          </wp:inline>
        </w:drawing>
      </w:r>
    </w:p>
    <w:p w14:paraId="4A6D525E" w14:textId="77777777" w:rsidR="00312B0C" w:rsidRDefault="00DE424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1.1: Importing of required libraries</w:t>
      </w:r>
    </w:p>
    <w:p w14:paraId="5EFDC06E" w14:textId="77777777" w:rsidR="00312B0C" w:rsidRDefault="00DE42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cquired from Google collab)</w:t>
      </w:r>
    </w:p>
    <w:p w14:paraId="47CC2576" w14:textId="77777777" w:rsidR="00312B0C" w:rsidRDefault="00DE424B" w:rsidP="00464ED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re in the above figure, the researcher has been mentioning the importing of different necessary libraries for this particular task. The library of pandas,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matplotlib, etc. has been utilized for performing the programming for this given task. </w:t>
      </w:r>
    </w:p>
    <w:p w14:paraId="7DC5F01D" w14:textId="77777777" w:rsidR="00312B0C" w:rsidRDefault="00DE42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2091DBD" wp14:editId="72C6B9C4">
            <wp:extent cx="5943600" cy="2593181"/>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43600" cy="2593181"/>
                    </a:xfrm>
                    <a:prstGeom prst="rect">
                      <a:avLst/>
                    </a:prstGeom>
                    <a:ln/>
                  </pic:spPr>
                </pic:pic>
              </a:graphicData>
            </a:graphic>
          </wp:inline>
        </w:drawing>
      </w:r>
    </w:p>
    <w:p w14:paraId="2D9976FB" w14:textId="77777777" w:rsidR="00312B0C" w:rsidRDefault="00DE424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1.2: Importing of Word tokenizer</w:t>
      </w:r>
    </w:p>
    <w:p w14:paraId="73764B21" w14:textId="77777777" w:rsidR="00312B0C" w:rsidRDefault="00DE42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cquired from Google collab)</w:t>
      </w:r>
    </w:p>
    <w:p w14:paraId="1C2D29ED" w14:textId="77777777" w:rsidR="00312B0C" w:rsidRDefault="00DE424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word tokenizer” is an essential tool for splitting a certain sentence or “text document” into several individual words or “tokens”. It is a method for text preprocessing that is used for applications dealing with “natural language processing”. There are numerous tokenizers that are built-in such as the “</w:t>
      </w:r>
      <w:proofErr w:type="spellStart"/>
      <w:r>
        <w:rPr>
          <w:rFonts w:ascii="Times New Roman" w:eastAsia="Times New Roman" w:hAnsi="Times New Roman" w:cs="Times New Roman"/>
          <w:sz w:val="24"/>
          <w:szCs w:val="24"/>
        </w:rPr>
        <w:t>word_tokenize</w:t>
      </w:r>
      <w:proofErr w:type="spellEnd"/>
      <w:r>
        <w:rPr>
          <w:rFonts w:ascii="Times New Roman" w:eastAsia="Times New Roman" w:hAnsi="Times New Roman" w:cs="Times New Roman"/>
          <w:sz w:val="24"/>
          <w:szCs w:val="24"/>
        </w:rPr>
        <w:t xml:space="preserve">” function used in the above figure. </w:t>
      </w:r>
    </w:p>
    <w:p w14:paraId="0BAE232C" w14:textId="77777777" w:rsidR="00312B0C" w:rsidRDefault="00DE424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287F9B2" w14:textId="77777777" w:rsidR="00312B0C" w:rsidRDefault="00312B0C">
      <w:pPr>
        <w:spacing w:line="480" w:lineRule="auto"/>
        <w:rPr>
          <w:rFonts w:ascii="Times New Roman" w:eastAsia="Times New Roman" w:hAnsi="Times New Roman" w:cs="Times New Roman"/>
          <w:sz w:val="24"/>
          <w:szCs w:val="24"/>
        </w:rPr>
      </w:pPr>
    </w:p>
    <w:p w14:paraId="2582E9AC" w14:textId="77777777" w:rsidR="00312B0C" w:rsidRDefault="00DE42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CD199CD" wp14:editId="20062238">
            <wp:extent cx="5895975" cy="2938016"/>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895975" cy="2938016"/>
                    </a:xfrm>
                    <a:prstGeom prst="rect">
                      <a:avLst/>
                    </a:prstGeom>
                    <a:ln/>
                  </pic:spPr>
                </pic:pic>
              </a:graphicData>
            </a:graphic>
          </wp:inline>
        </w:drawing>
      </w:r>
    </w:p>
    <w:p w14:paraId="2A4B3451" w14:textId="77777777" w:rsidR="00312B0C" w:rsidRDefault="00DE424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1.3: Crawling of the search results</w:t>
      </w:r>
    </w:p>
    <w:p w14:paraId="2222D02F" w14:textId="77777777" w:rsidR="00312B0C" w:rsidRDefault="00DE42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Acquired from </w:t>
      </w:r>
      <w:proofErr w:type="spellStart"/>
      <w:r>
        <w:rPr>
          <w:rFonts w:ascii="Times New Roman" w:eastAsia="Times New Roman" w:hAnsi="Times New Roman" w:cs="Times New Roman"/>
          <w:sz w:val="24"/>
          <w:szCs w:val="24"/>
        </w:rPr>
        <w:t>Googecollab</w:t>
      </w:r>
      <w:proofErr w:type="spellEnd"/>
      <w:r>
        <w:rPr>
          <w:rFonts w:ascii="Times New Roman" w:eastAsia="Times New Roman" w:hAnsi="Times New Roman" w:cs="Times New Roman"/>
          <w:sz w:val="24"/>
          <w:szCs w:val="24"/>
        </w:rPr>
        <w:t>)</w:t>
      </w:r>
    </w:p>
    <w:p w14:paraId="2C995CDD" w14:textId="77777777" w:rsidR="00312B0C" w:rsidRDefault="00DE424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rocess of crawling is showcased in the above figure which is a process automated for the extraction of data from websites through programming code. It is a replication of systematic web browsing and collection of web page information.</w:t>
      </w:r>
    </w:p>
    <w:p w14:paraId="128C5032" w14:textId="77777777" w:rsidR="00312B0C" w:rsidRDefault="00DE424B" w:rsidP="00A046D6">
      <w:pPr>
        <w:pStyle w:val="Heading3"/>
      </w:pPr>
      <w:bookmarkStart w:id="3" w:name="_Toc130994674"/>
      <w:r>
        <w:t>1.2 Indexer</w:t>
      </w:r>
      <w:bookmarkEnd w:id="3"/>
    </w:p>
    <w:p w14:paraId="2BED53B3" w14:textId="77777777" w:rsidR="00312B0C" w:rsidRDefault="00DE424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action of acquiring the materials is known as Information Retrieval. Documentation of the information retrieval has been performed in an unstructured nature (</w:t>
      </w:r>
      <w:r>
        <w:rPr>
          <w:rFonts w:ascii="Times New Roman" w:eastAsia="Times New Roman" w:hAnsi="Times New Roman" w:cs="Times New Roman"/>
          <w:sz w:val="24"/>
          <w:szCs w:val="24"/>
          <w:highlight w:val="white"/>
        </w:rPr>
        <w:t>Guo et al. 2020</w:t>
      </w:r>
      <w:r>
        <w:rPr>
          <w:rFonts w:ascii="Times New Roman" w:eastAsia="Times New Roman" w:hAnsi="Times New Roman" w:cs="Times New Roman"/>
          <w:sz w:val="24"/>
          <w:szCs w:val="24"/>
        </w:rPr>
        <w:t xml:space="preserve">). The requirement of large collections of information from within the computer that has been stored there. It has been utilized in order to satisfy the text presented in the search bar. Millions of people have been involved in the process of retrieval of information every day whenever web search engine software has been used.  </w:t>
      </w:r>
    </w:p>
    <w:p w14:paraId="4AB0C315" w14:textId="77777777" w:rsidR="00312B0C" w:rsidRDefault="00DE42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65B8288" wp14:editId="1FAB5A20">
            <wp:extent cx="4238625" cy="3876675"/>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4238625" cy="3876675"/>
                    </a:xfrm>
                    <a:prstGeom prst="rect">
                      <a:avLst/>
                    </a:prstGeom>
                    <a:ln/>
                  </pic:spPr>
                </pic:pic>
              </a:graphicData>
            </a:graphic>
          </wp:inline>
        </w:drawing>
      </w:r>
    </w:p>
    <w:p w14:paraId="7A38DA49" w14:textId="77777777" w:rsidR="00312B0C" w:rsidRDefault="00DE424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2.1: Defining the schema</w:t>
      </w:r>
    </w:p>
    <w:p w14:paraId="721B24AB" w14:textId="77777777" w:rsidR="00312B0C" w:rsidRDefault="00DE42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cquired from Google collab)</w:t>
      </w:r>
    </w:p>
    <w:p w14:paraId="165AA198" w14:textId="77777777" w:rsidR="00312B0C" w:rsidRDefault="00DE424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above figure is the representation of the codes that are written to define the schema and to create the search index. </w:t>
      </w:r>
    </w:p>
    <w:p w14:paraId="2DF6063B" w14:textId="77777777" w:rsidR="00312B0C" w:rsidRDefault="00DE42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BAD3261" wp14:editId="0E7261EC">
            <wp:extent cx="5838825" cy="16383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838825" cy="1638300"/>
                    </a:xfrm>
                    <a:prstGeom prst="rect">
                      <a:avLst/>
                    </a:prstGeom>
                    <a:ln/>
                  </pic:spPr>
                </pic:pic>
              </a:graphicData>
            </a:graphic>
          </wp:inline>
        </w:drawing>
      </w:r>
    </w:p>
    <w:p w14:paraId="5259E03F" w14:textId="77777777" w:rsidR="00312B0C" w:rsidRDefault="00DE424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2.2: Adding metadata to search index</w:t>
      </w:r>
    </w:p>
    <w:p w14:paraId="5CFCB06B" w14:textId="77777777" w:rsidR="00312B0C" w:rsidRDefault="00DE42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cquired from Google collab)</w:t>
      </w:r>
    </w:p>
    <w:p w14:paraId="6508E969" w14:textId="77777777" w:rsidR="00312B0C" w:rsidRDefault="00DE424B">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re the researcher has been performing the process of adding the metadata into the search index so that the efficacy of the whole program can be increased.</w:t>
      </w:r>
    </w:p>
    <w:p w14:paraId="21EF5A9B" w14:textId="77777777" w:rsidR="00312B0C" w:rsidRDefault="00DE424B" w:rsidP="00A046D6">
      <w:pPr>
        <w:pStyle w:val="Heading3"/>
      </w:pPr>
      <w:bookmarkStart w:id="4" w:name="_Toc130994675"/>
      <w:r>
        <w:t>1.3 Query Processor</w:t>
      </w:r>
      <w:bookmarkEnd w:id="4"/>
    </w:p>
    <w:p w14:paraId="7673B0A4" w14:textId="77777777" w:rsidR="00312B0C" w:rsidRDefault="00DE424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cation and existence of the documents that possess the required details can be notified by it. If a user is performing processing data from the retrieved documents, or performing filtration of collection of documents or browsing then they get various supports because of the information retrieval </w:t>
      </w:r>
      <w:r w:rsidR="00A046D6">
        <w:rPr>
          <w:rFonts w:ascii="Times New Roman" w:eastAsia="Times New Roman" w:hAnsi="Times New Roman" w:cs="Times New Roman"/>
          <w:sz w:val="24"/>
          <w:szCs w:val="24"/>
        </w:rPr>
        <w:t>process (</w:t>
      </w:r>
      <w:r>
        <w:rPr>
          <w:rFonts w:ascii="Times New Roman" w:eastAsia="Times New Roman" w:hAnsi="Times New Roman" w:cs="Times New Roman"/>
          <w:sz w:val="24"/>
          <w:szCs w:val="24"/>
          <w:highlight w:val="white"/>
        </w:rPr>
        <w:t>Lin, 2022</w:t>
      </w:r>
      <w:r>
        <w:rPr>
          <w:rFonts w:ascii="Times New Roman" w:eastAsia="Times New Roman" w:hAnsi="Times New Roman" w:cs="Times New Roman"/>
          <w:sz w:val="24"/>
          <w:szCs w:val="24"/>
        </w:rPr>
        <w:t xml:space="preserve">). The data that has been stored in millions of computer systems has been searched by this system.  </w:t>
      </w:r>
    </w:p>
    <w:p w14:paraId="4F4C7698" w14:textId="77777777" w:rsidR="00312B0C" w:rsidRDefault="00DE42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523546E" wp14:editId="476AD48E">
            <wp:extent cx="5943600" cy="22098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943600" cy="2209800"/>
                    </a:xfrm>
                    <a:prstGeom prst="rect">
                      <a:avLst/>
                    </a:prstGeom>
                    <a:ln/>
                  </pic:spPr>
                </pic:pic>
              </a:graphicData>
            </a:graphic>
          </wp:inline>
        </w:drawing>
      </w:r>
    </w:p>
    <w:p w14:paraId="436E782A" w14:textId="77777777" w:rsidR="00312B0C" w:rsidRDefault="00DE424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3.1: Defining query parser</w:t>
      </w:r>
    </w:p>
    <w:p w14:paraId="0004C006" w14:textId="77777777" w:rsidR="00312B0C" w:rsidRDefault="00DE42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cquired from Google collab)</w:t>
      </w:r>
    </w:p>
    <w:p w14:paraId="514754B6" w14:textId="77777777" w:rsidR="00312B0C" w:rsidRDefault="00DE424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query parser” is used for the extraction of information that is relevant based on certain search criteria. </w:t>
      </w:r>
    </w:p>
    <w:p w14:paraId="38899C3E" w14:textId="77777777" w:rsidR="00312B0C" w:rsidRDefault="00DE424B">
      <w:pPr>
        <w:spacing w:line="480" w:lineRule="auto"/>
        <w:rPr>
          <w:rFonts w:ascii="Times New Roman" w:eastAsia="Times New Roman" w:hAnsi="Times New Roman" w:cs="Times New Roman"/>
          <w:b/>
          <w:sz w:val="28"/>
          <w:szCs w:val="28"/>
        </w:rPr>
      </w:pPr>
      <w:r>
        <w:br w:type="page"/>
      </w:r>
    </w:p>
    <w:p w14:paraId="123BBADC" w14:textId="77777777" w:rsidR="00312B0C" w:rsidRDefault="00312B0C">
      <w:pPr>
        <w:spacing w:line="480" w:lineRule="auto"/>
        <w:rPr>
          <w:rFonts w:ascii="Times New Roman" w:eastAsia="Times New Roman" w:hAnsi="Times New Roman" w:cs="Times New Roman"/>
          <w:sz w:val="24"/>
          <w:szCs w:val="24"/>
        </w:rPr>
      </w:pPr>
    </w:p>
    <w:p w14:paraId="187C5694" w14:textId="77777777" w:rsidR="00312B0C" w:rsidRDefault="00DE424B" w:rsidP="00A046D6">
      <w:pPr>
        <w:pStyle w:val="Heading2"/>
      </w:pPr>
      <w:bookmarkStart w:id="5" w:name="_Toc130994676"/>
      <w:r>
        <w:t>Task 2: Document Clustering</w:t>
      </w:r>
      <w:bookmarkEnd w:id="5"/>
    </w:p>
    <w:p w14:paraId="75121845" w14:textId="77777777" w:rsidR="00312B0C" w:rsidRDefault="00DE424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is section of this project, a system for document clustering is developed. This system is created here with the utilization of the “K-means” clustering along with a proper K value that is determined via the method of error and trial. </w:t>
      </w:r>
    </w:p>
    <w:p w14:paraId="523A0B39" w14:textId="77777777" w:rsidR="00312B0C" w:rsidRDefault="00DE42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8692832" wp14:editId="2537F37D">
            <wp:extent cx="4648200" cy="2543175"/>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4648200" cy="2543175"/>
                    </a:xfrm>
                    <a:prstGeom prst="rect">
                      <a:avLst/>
                    </a:prstGeom>
                    <a:ln/>
                  </pic:spPr>
                </pic:pic>
              </a:graphicData>
            </a:graphic>
          </wp:inline>
        </w:drawing>
      </w:r>
    </w:p>
    <w:p w14:paraId="17CD62CD" w14:textId="77777777" w:rsidR="00312B0C" w:rsidRDefault="00DE424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1.1: Importing required libraries</w:t>
      </w:r>
    </w:p>
    <w:p w14:paraId="3D5404D3" w14:textId="77777777" w:rsidR="00312B0C" w:rsidRDefault="00DE42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cquired from Google collab)</w:t>
      </w:r>
    </w:p>
    <w:p w14:paraId="5B49EEE3" w14:textId="77777777" w:rsidR="00312B0C" w:rsidRDefault="00DE424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above figure is the representation of the library that is imported during the execution of the development. The libraries that are imported here are NLTK and K-means. </w:t>
      </w:r>
    </w:p>
    <w:p w14:paraId="3E5E6B4F" w14:textId="77777777" w:rsidR="00312B0C" w:rsidRDefault="00DE42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E84B668" wp14:editId="7456B63B">
            <wp:extent cx="5943600" cy="17399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943600" cy="1739900"/>
                    </a:xfrm>
                    <a:prstGeom prst="rect">
                      <a:avLst/>
                    </a:prstGeom>
                    <a:ln/>
                  </pic:spPr>
                </pic:pic>
              </a:graphicData>
            </a:graphic>
          </wp:inline>
        </w:drawing>
      </w:r>
    </w:p>
    <w:p w14:paraId="47477E4E" w14:textId="77777777" w:rsidR="00312B0C" w:rsidRDefault="00DE424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1.2: Documents</w:t>
      </w:r>
    </w:p>
    <w:p w14:paraId="1CC5508D" w14:textId="77777777" w:rsidR="00312B0C" w:rsidRDefault="00DE42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urce: Acquired from Google collab)</w:t>
      </w:r>
    </w:p>
    <w:p w14:paraId="58AFFF5F" w14:textId="77777777" w:rsidR="00312B0C" w:rsidRDefault="00DE424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figure is the visualization of the documents that are provided during the execution of the practical work for developing the system of document clustering with the application of the method “K-means”. </w:t>
      </w:r>
    </w:p>
    <w:p w14:paraId="72E4CAA8" w14:textId="77777777" w:rsidR="00312B0C" w:rsidRDefault="00DE42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D99D86A" wp14:editId="52103266">
            <wp:extent cx="4610100" cy="403860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4610100" cy="4038600"/>
                    </a:xfrm>
                    <a:prstGeom prst="rect">
                      <a:avLst/>
                    </a:prstGeom>
                    <a:ln/>
                  </pic:spPr>
                </pic:pic>
              </a:graphicData>
            </a:graphic>
          </wp:inline>
        </w:drawing>
      </w:r>
    </w:p>
    <w:p w14:paraId="4E3F857E" w14:textId="77777777" w:rsidR="00312B0C" w:rsidRDefault="00DE424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1.3: Predicting the clusters</w:t>
      </w:r>
    </w:p>
    <w:p w14:paraId="75F1135A" w14:textId="77777777" w:rsidR="00312B0C" w:rsidRDefault="00DE42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cquired from Google collab)</w:t>
      </w:r>
    </w:p>
    <w:p w14:paraId="3C806911" w14:textId="77777777" w:rsidR="00312B0C" w:rsidRDefault="00DE424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gure which is attached above is the codes that are written to predict the cluster of a new sentence. After that, the codes to print the clusters are also written to generate the results of the clusters. </w:t>
      </w:r>
    </w:p>
    <w:p w14:paraId="254B974E" w14:textId="77777777" w:rsidR="00312B0C" w:rsidRDefault="00312B0C">
      <w:pPr>
        <w:spacing w:line="480" w:lineRule="auto"/>
        <w:jc w:val="center"/>
        <w:rPr>
          <w:rFonts w:ascii="Times New Roman" w:eastAsia="Times New Roman" w:hAnsi="Times New Roman" w:cs="Times New Roman"/>
          <w:sz w:val="24"/>
          <w:szCs w:val="24"/>
        </w:rPr>
      </w:pPr>
    </w:p>
    <w:p w14:paraId="5FF854EA" w14:textId="77777777" w:rsidR="00312B0C" w:rsidRDefault="00312B0C">
      <w:pPr>
        <w:spacing w:line="480" w:lineRule="auto"/>
        <w:rPr>
          <w:rFonts w:ascii="Times New Roman" w:eastAsia="Times New Roman" w:hAnsi="Times New Roman" w:cs="Times New Roman"/>
          <w:sz w:val="24"/>
          <w:szCs w:val="24"/>
        </w:rPr>
      </w:pPr>
    </w:p>
    <w:p w14:paraId="54DE7D15" w14:textId="77777777" w:rsidR="00312B0C" w:rsidRDefault="00DE42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26A4F5E" wp14:editId="53739A98">
            <wp:extent cx="5943600" cy="3263900"/>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943600" cy="3263900"/>
                    </a:xfrm>
                    <a:prstGeom prst="rect">
                      <a:avLst/>
                    </a:prstGeom>
                    <a:ln/>
                  </pic:spPr>
                </pic:pic>
              </a:graphicData>
            </a:graphic>
          </wp:inline>
        </w:drawing>
      </w:r>
    </w:p>
    <w:p w14:paraId="767173EE" w14:textId="77777777" w:rsidR="00312B0C" w:rsidRDefault="00DE424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1.4: Bar Plot</w:t>
      </w:r>
    </w:p>
    <w:p w14:paraId="7979617A" w14:textId="77777777" w:rsidR="00312B0C" w:rsidRDefault="00DE42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cquired from Google collab)</w:t>
      </w:r>
    </w:p>
    <w:p w14:paraId="409D7470" w14:textId="77777777" w:rsidR="00312B0C" w:rsidRDefault="00DE424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gure which is presented above is the representation of the bar plot which is generated by the utilization of the clusters that are generated earlier. The size for each of the clusters is provided. </w:t>
      </w:r>
    </w:p>
    <w:p w14:paraId="7388D4E9" w14:textId="77777777" w:rsidR="00312B0C" w:rsidRDefault="00DE42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4FEA412" wp14:editId="07E8FAC5">
            <wp:extent cx="5143500" cy="35052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143500" cy="3505200"/>
                    </a:xfrm>
                    <a:prstGeom prst="rect">
                      <a:avLst/>
                    </a:prstGeom>
                    <a:ln/>
                  </pic:spPr>
                </pic:pic>
              </a:graphicData>
            </a:graphic>
          </wp:inline>
        </w:drawing>
      </w:r>
    </w:p>
    <w:p w14:paraId="635CE1E2" w14:textId="77777777" w:rsidR="00312B0C" w:rsidRDefault="00DE424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1.5: Scatter plot</w:t>
      </w:r>
    </w:p>
    <w:p w14:paraId="7D528306" w14:textId="77777777" w:rsidR="00312B0C" w:rsidRDefault="00DE42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cquired from Google collab)</w:t>
      </w:r>
    </w:p>
    <w:p w14:paraId="61797AE8" w14:textId="77777777" w:rsidR="00312B0C" w:rsidRDefault="00DE424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above figure is the representation of the scatter plot which is based on the clusters of the documents that are generated above. Before the generation of the scatter plot based on the clusters, the library TSNE is imported from the Python Library. </w:t>
      </w:r>
    </w:p>
    <w:p w14:paraId="0C6D0EB2" w14:textId="77777777" w:rsidR="00312B0C" w:rsidRDefault="00DE42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FE8FBD6" wp14:editId="7811F0EB">
            <wp:extent cx="5943600" cy="46355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943600" cy="4635500"/>
                    </a:xfrm>
                    <a:prstGeom prst="rect">
                      <a:avLst/>
                    </a:prstGeom>
                    <a:ln/>
                  </pic:spPr>
                </pic:pic>
              </a:graphicData>
            </a:graphic>
          </wp:inline>
        </w:drawing>
      </w:r>
    </w:p>
    <w:p w14:paraId="4ED9722B" w14:textId="77777777" w:rsidR="00312B0C" w:rsidRDefault="00DE424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1.6: Word cloud</w:t>
      </w:r>
    </w:p>
    <w:p w14:paraId="06FDBB9C" w14:textId="77777777" w:rsidR="00312B0C" w:rsidRDefault="00DE42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cquired from Google collab)</w:t>
      </w:r>
    </w:p>
    <w:p w14:paraId="4F12F6EF" w14:textId="77777777" w:rsidR="00312B0C" w:rsidRDefault="00DE424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gure is the representation of the generation of a word cloud for each of the clusters that were generated from the provided documents. For the generation of the word cloud, a range is provided. The system of document clustering functions is based on the first preprocessing of the documents that include the stemming along with the removal of the stop words. After that, the documents that are pre-processed get represented as a feature vector with the utilization of the </w:t>
      </w:r>
      <w:proofErr w:type="spellStart"/>
      <w:r>
        <w:rPr>
          <w:rFonts w:ascii="Times New Roman" w:eastAsia="Times New Roman" w:hAnsi="Times New Roman" w:cs="Times New Roman"/>
          <w:sz w:val="24"/>
          <w:szCs w:val="24"/>
        </w:rPr>
        <w:t>technoid</w:t>
      </w:r>
      <w:proofErr w:type="spellEnd"/>
      <w:r>
        <w:rPr>
          <w:rFonts w:ascii="Times New Roman" w:eastAsia="Times New Roman" w:hAnsi="Times New Roman" w:cs="Times New Roman"/>
          <w:sz w:val="24"/>
          <w:szCs w:val="24"/>
        </w:rPr>
        <w:t xml:space="preserve"> like the “bag-of-words model”. After that, the method of “K-means clustering” is applied to the feature vectors which results in the set of cluster generation. Each of the documents is assigned a cluster that contains a centroid that is close to the feature vector. After </w:t>
      </w:r>
      <w:r>
        <w:rPr>
          <w:rFonts w:ascii="Times New Roman" w:eastAsia="Times New Roman" w:hAnsi="Times New Roman" w:cs="Times New Roman"/>
          <w:sz w:val="24"/>
          <w:szCs w:val="24"/>
        </w:rPr>
        <w:lastRenderedPageBreak/>
        <w:t>the completion of the project, it can be stated that all the requirements of this project are fulfilled. In addition to that it can also be stated that this project is done in the consideration of ethical principles.</w:t>
      </w:r>
    </w:p>
    <w:p w14:paraId="25980F8F" w14:textId="77777777" w:rsidR="00A046D6" w:rsidRDefault="00A046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599A788" w14:textId="77777777" w:rsidR="00312B0C" w:rsidRDefault="00DE424B" w:rsidP="00A046D6">
      <w:pPr>
        <w:pStyle w:val="Heading1"/>
      </w:pPr>
      <w:bookmarkStart w:id="6" w:name="_Toc130994677"/>
      <w:r>
        <w:lastRenderedPageBreak/>
        <w:t>Part B</w:t>
      </w:r>
      <w:r w:rsidR="00B9493B">
        <w:t xml:space="preserve"> </w:t>
      </w:r>
      <w:r w:rsidR="00D233CF">
        <w:t>(Presentation)</w:t>
      </w:r>
      <w:bookmarkEnd w:id="6"/>
    </w:p>
    <w:p w14:paraId="02BCEA4C" w14:textId="77777777" w:rsidR="00312B0C" w:rsidRDefault="00DE424B" w:rsidP="00A046D6">
      <w:pPr>
        <w:pStyle w:val="Heading2"/>
      </w:pPr>
      <w:bookmarkStart w:id="7" w:name="_Toc130994678"/>
      <w:r>
        <w:t>Introduction</w:t>
      </w:r>
      <w:bookmarkEnd w:id="7"/>
    </w:p>
    <w:p w14:paraId="24750994" w14:textId="77777777" w:rsidR="00312B0C" w:rsidRDefault="00DE424B">
      <w:pPr>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report presents two tasks which are the development of a vertical search engine and the creation of a system for document clustering. </w:t>
      </w:r>
    </w:p>
    <w:p w14:paraId="38FD2D70" w14:textId="77777777" w:rsidR="00312B0C" w:rsidRDefault="00DE424B">
      <w:pPr>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first task, a specialized search engine is going to be developed similar to Google Scholar which is capable to retrieve only the books and papers that are published by CSM.</w:t>
      </w:r>
    </w:p>
    <w:p w14:paraId="63C4F4C8" w14:textId="77777777" w:rsidR="00312B0C" w:rsidRDefault="00DE424B">
      <w:pPr>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task of this report includes the collection of a set of documents from multiple categories synch as technology, sport, and many more, and then clustering these utilizing the method of K-means.</w:t>
      </w:r>
    </w:p>
    <w:p w14:paraId="15EF875B" w14:textId="77777777" w:rsidR="00312B0C" w:rsidRDefault="00DE424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report the process of implementation of the principles of informal retrieval is discussed. In addition to that, this report also contains the configuration of the construction of the index along with the definition of the query processor. </w:t>
      </w:r>
    </w:p>
    <w:p w14:paraId="21287AB6" w14:textId="77777777" w:rsidR="00312B0C" w:rsidRDefault="00DE424B" w:rsidP="00A046D6">
      <w:pPr>
        <w:pStyle w:val="Heading2"/>
      </w:pPr>
      <w:bookmarkStart w:id="8" w:name="_Toc130994679"/>
      <w:r>
        <w:t>Task 1: Search Engine</w:t>
      </w:r>
      <w:bookmarkEnd w:id="8"/>
    </w:p>
    <w:p w14:paraId="28F86AFD" w14:textId="77777777" w:rsidR="00312B0C" w:rsidRDefault="00DE424B" w:rsidP="00A046D6">
      <w:pPr>
        <w:pStyle w:val="Heading3"/>
      </w:pPr>
      <w:bookmarkStart w:id="9" w:name="_Toc130994680"/>
      <w:r>
        <w:t>1.1 Crawler</w:t>
      </w:r>
      <w:bookmarkEnd w:id="9"/>
    </w:p>
    <w:p w14:paraId="5D2D41B4" w14:textId="77777777" w:rsidR="00312B0C" w:rsidRDefault="00DE424B">
      <w:pPr>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includes the practical work that is performed to generate the number of staff whose publications get crawled.</w:t>
      </w:r>
    </w:p>
    <w:p w14:paraId="2C3E6F68" w14:textId="77777777" w:rsidR="00312B0C" w:rsidRDefault="00DE424B">
      <w:pPr>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task, word tokenizer and </w:t>
      </w:r>
      <w:proofErr w:type="spellStart"/>
      <w:r>
        <w:rPr>
          <w:rFonts w:ascii="Times New Roman" w:eastAsia="Times New Roman" w:hAnsi="Times New Roman" w:cs="Times New Roman"/>
          <w:sz w:val="24"/>
          <w:szCs w:val="24"/>
        </w:rPr>
        <w:t>stopwords</w:t>
      </w:r>
      <w:proofErr w:type="spellEnd"/>
      <w:r>
        <w:rPr>
          <w:rFonts w:ascii="Times New Roman" w:eastAsia="Times New Roman" w:hAnsi="Times New Roman" w:cs="Times New Roman"/>
          <w:sz w:val="24"/>
          <w:szCs w:val="24"/>
        </w:rPr>
        <w:t xml:space="preserve"> have been imported from the library NLTK which is included in Python. </w:t>
      </w:r>
    </w:p>
    <w:p w14:paraId="7244BA86" w14:textId="77777777" w:rsidR="00312B0C" w:rsidRDefault="00DE424B">
      <w:pPr>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importing the libraries, the codes to fetch the publication link to the page are written.  </w:t>
      </w:r>
    </w:p>
    <w:p w14:paraId="51B4AD66" w14:textId="77777777" w:rsidR="00312B0C" w:rsidRDefault="00DE42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3545FB4" wp14:editId="36E871CE">
            <wp:extent cx="5943600" cy="30861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5943600" cy="3086100"/>
                    </a:xfrm>
                    <a:prstGeom prst="rect">
                      <a:avLst/>
                    </a:prstGeom>
                    <a:ln/>
                  </pic:spPr>
                </pic:pic>
              </a:graphicData>
            </a:graphic>
          </wp:inline>
        </w:drawing>
      </w:r>
    </w:p>
    <w:p w14:paraId="1B6D12AD" w14:textId="77777777" w:rsidR="00312B0C" w:rsidRDefault="00DE424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1.1: Importing of Word tokenizer</w:t>
      </w:r>
    </w:p>
    <w:p w14:paraId="42722A8C" w14:textId="77777777" w:rsidR="00312B0C" w:rsidRDefault="00DE42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cquired from Google collab)</w:t>
      </w:r>
    </w:p>
    <w:p w14:paraId="30D72370" w14:textId="77777777" w:rsidR="00312B0C" w:rsidRDefault="00DE42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E62B784" wp14:editId="7C2707F5">
            <wp:extent cx="5895975" cy="381000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895975" cy="3810000"/>
                    </a:xfrm>
                    <a:prstGeom prst="rect">
                      <a:avLst/>
                    </a:prstGeom>
                    <a:ln/>
                  </pic:spPr>
                </pic:pic>
              </a:graphicData>
            </a:graphic>
          </wp:inline>
        </w:drawing>
      </w:r>
    </w:p>
    <w:p w14:paraId="48774CB7" w14:textId="77777777" w:rsidR="00312B0C" w:rsidRDefault="00DE424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1.2: Crawling of the search results</w:t>
      </w:r>
    </w:p>
    <w:p w14:paraId="23C6D7D5" w14:textId="77777777" w:rsidR="00312B0C" w:rsidRDefault="00DE42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urce: Acquired from Google collab)</w:t>
      </w:r>
    </w:p>
    <w:p w14:paraId="1E52C792" w14:textId="77777777" w:rsidR="00312B0C" w:rsidRDefault="00DE424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gures that are attached here are representative of the codes that are written using Python programming language. The crawler gets started by the webpage visiting each of the members of the staff and then retrieving a list that includes their publications. </w:t>
      </w:r>
    </w:p>
    <w:p w14:paraId="68BEE090" w14:textId="77777777" w:rsidR="00312B0C" w:rsidRDefault="00DE424B" w:rsidP="00A046D6">
      <w:pPr>
        <w:pStyle w:val="Heading3"/>
      </w:pPr>
      <w:bookmarkStart w:id="10" w:name="_Toc130994681"/>
      <w:r>
        <w:t>1.2 Indexer</w:t>
      </w:r>
      <w:bookmarkEnd w:id="10"/>
    </w:p>
    <w:p w14:paraId="7DB9DAD0" w14:textId="77777777" w:rsidR="00312B0C" w:rsidRDefault="00DE424B">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includes the extraction of the classifiers along with the identification of the maximum entropy system.</w:t>
      </w:r>
    </w:p>
    <w:p w14:paraId="5E0C49FB" w14:textId="77777777" w:rsidR="00312B0C" w:rsidRDefault="00DE424B">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xtract metadata for each of the publications the metadata is extracted and then it gets added to the search index.</w:t>
      </w:r>
    </w:p>
    <w:p w14:paraId="187F1C18" w14:textId="77777777" w:rsidR="00312B0C" w:rsidRDefault="00DE424B">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blication URL is defined with the addition of the base URL and link. </w:t>
      </w:r>
    </w:p>
    <w:p w14:paraId="5F658C80" w14:textId="77777777" w:rsidR="00312B0C" w:rsidRDefault="00DE42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0694D60" wp14:editId="62CA09A8">
            <wp:extent cx="5838825" cy="16383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838825" cy="1638300"/>
                    </a:xfrm>
                    <a:prstGeom prst="rect">
                      <a:avLst/>
                    </a:prstGeom>
                    <a:ln/>
                  </pic:spPr>
                </pic:pic>
              </a:graphicData>
            </a:graphic>
          </wp:inline>
        </w:drawing>
      </w:r>
    </w:p>
    <w:p w14:paraId="55CBE4CA" w14:textId="77777777" w:rsidR="00312B0C" w:rsidRDefault="00DE424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2.2: Adding metadata to search index</w:t>
      </w:r>
    </w:p>
    <w:p w14:paraId="0A14EE81" w14:textId="77777777" w:rsidR="00312B0C" w:rsidRDefault="00DE42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cquired from Google collab)</w:t>
      </w:r>
    </w:p>
    <w:p w14:paraId="600E8B86" w14:textId="77777777" w:rsidR="00312B0C" w:rsidRDefault="00DE424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igure which is attached here is the representation of the codes that are written to fulfill the requirements. This is done with the utilization of the “Google </w:t>
      </w:r>
      <w:proofErr w:type="spell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 xml:space="preserve">” song with the application of the Python libraries. </w:t>
      </w:r>
    </w:p>
    <w:p w14:paraId="290B8A85" w14:textId="77777777" w:rsidR="00312B0C" w:rsidRDefault="00DE424B" w:rsidP="00A046D6">
      <w:pPr>
        <w:pStyle w:val="Heading3"/>
      </w:pPr>
      <w:bookmarkStart w:id="11" w:name="_Toc130994682"/>
      <w:r>
        <w:t>1.3 Query Processor</w:t>
      </w:r>
      <w:bookmarkEnd w:id="11"/>
    </w:p>
    <w:p w14:paraId="3ACDC6F1" w14:textId="77777777" w:rsidR="00312B0C" w:rsidRDefault="00DE424B">
      <w:pPr>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ection, at first, the query parser is defined by attaching the title, author, and abstract of the publications. </w:t>
      </w:r>
    </w:p>
    <w:p w14:paraId="0355CEFE" w14:textId="77777777" w:rsidR="00312B0C" w:rsidRDefault="00DE424B">
      <w:pPr>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fter that, an input section is created that requires a search input to perform the desired query. </w:t>
      </w:r>
    </w:p>
    <w:p w14:paraId="0DF285AC" w14:textId="77777777" w:rsidR="00312B0C" w:rsidRDefault="00DE424B">
      <w:pPr>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ranked retrieval is performed with the utilization of the “</w:t>
      </w:r>
      <w:proofErr w:type="spellStart"/>
      <w:r>
        <w:rPr>
          <w:rFonts w:ascii="Times New Roman" w:eastAsia="Times New Roman" w:hAnsi="Times New Roman" w:cs="Times New Roman"/>
          <w:sz w:val="24"/>
          <w:szCs w:val="24"/>
        </w:rPr>
        <w:t>Vestor</w:t>
      </w:r>
      <w:proofErr w:type="spellEnd"/>
      <w:r>
        <w:rPr>
          <w:rFonts w:ascii="Times New Roman" w:eastAsia="Times New Roman" w:hAnsi="Times New Roman" w:cs="Times New Roman"/>
          <w:sz w:val="24"/>
          <w:szCs w:val="24"/>
        </w:rPr>
        <w:t xml:space="preserve"> Space model” which can calculate the similarity between each document and the query. </w:t>
      </w:r>
    </w:p>
    <w:p w14:paraId="2BFECF15" w14:textId="77777777" w:rsidR="00312B0C" w:rsidRDefault="00DE42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BE14B32" wp14:editId="0D0EAB3D">
            <wp:extent cx="5943600" cy="22098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2209800"/>
                    </a:xfrm>
                    <a:prstGeom prst="rect">
                      <a:avLst/>
                    </a:prstGeom>
                    <a:ln/>
                  </pic:spPr>
                </pic:pic>
              </a:graphicData>
            </a:graphic>
          </wp:inline>
        </w:drawing>
      </w:r>
    </w:p>
    <w:p w14:paraId="695B29ED" w14:textId="77777777" w:rsidR="00312B0C" w:rsidRDefault="00DE424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3.1: Defining query parser</w:t>
      </w:r>
    </w:p>
    <w:p w14:paraId="69644602" w14:textId="77777777" w:rsidR="00312B0C" w:rsidRDefault="00DE42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cquired from Google collab)</w:t>
      </w:r>
    </w:p>
    <w:p w14:paraId="46DE9D8F" w14:textId="77777777" w:rsidR="00312B0C" w:rsidRDefault="00DE424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of this project describes the query processor of the search engine that is developed here utilizing the programing language Python. The search engine is able to support both keyword queries and </w:t>
      </w:r>
      <w:r w:rsidR="00A046D6">
        <w:rPr>
          <w:rFonts w:ascii="Times New Roman" w:eastAsia="Times New Roman" w:hAnsi="Times New Roman" w:cs="Times New Roman"/>
          <w:sz w:val="24"/>
          <w:szCs w:val="24"/>
        </w:rPr>
        <w:t>Boolean</w:t>
      </w:r>
      <w:r>
        <w:rPr>
          <w:rFonts w:ascii="Times New Roman" w:eastAsia="Times New Roman" w:hAnsi="Times New Roman" w:cs="Times New Roman"/>
          <w:sz w:val="24"/>
          <w:szCs w:val="24"/>
        </w:rPr>
        <w:t xml:space="preserve"> queries.</w:t>
      </w:r>
    </w:p>
    <w:p w14:paraId="654F40D4" w14:textId="77777777" w:rsidR="00312B0C" w:rsidRDefault="00DE424B" w:rsidP="00A046D6">
      <w:pPr>
        <w:pStyle w:val="Heading2"/>
      </w:pPr>
      <w:bookmarkStart w:id="12" w:name="_Toc130994683"/>
      <w:r>
        <w:t>Task 2: Document Clustering</w:t>
      </w:r>
      <w:bookmarkEnd w:id="12"/>
    </w:p>
    <w:p w14:paraId="2C76E29A" w14:textId="77777777" w:rsidR="00312B0C" w:rsidRDefault="00DE424B">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escribes the system of document clustering that is developed here.</w:t>
      </w:r>
    </w:p>
    <w:p w14:paraId="67E002C3" w14:textId="77777777" w:rsidR="00312B0C" w:rsidRDefault="00DE424B">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ethod that is utilized here for the system, of document clustering, is the “K-means clustering” along with a proper K value that is determined via the error and trial method.</w:t>
      </w:r>
    </w:p>
    <w:p w14:paraId="17D6E45C" w14:textId="77777777" w:rsidR="00312B0C" w:rsidRDefault="00DE424B">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rformance of the clustering algorithm is measured here by the silhouette score which delivers the measurement of the clusters. </w:t>
      </w:r>
    </w:p>
    <w:p w14:paraId="2A035804" w14:textId="77777777" w:rsidR="00312B0C" w:rsidRDefault="00DE42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6CBF032" wp14:editId="58CA6802">
            <wp:extent cx="4610100" cy="40386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610100" cy="4038600"/>
                    </a:xfrm>
                    <a:prstGeom prst="rect">
                      <a:avLst/>
                    </a:prstGeom>
                    <a:ln/>
                  </pic:spPr>
                </pic:pic>
              </a:graphicData>
            </a:graphic>
          </wp:inline>
        </w:drawing>
      </w:r>
      <w:r>
        <w:rPr>
          <w:rFonts w:ascii="Times New Roman" w:eastAsia="Times New Roman" w:hAnsi="Times New Roman" w:cs="Times New Roman"/>
          <w:sz w:val="24"/>
          <w:szCs w:val="24"/>
        </w:rPr>
        <w:t>)</w:t>
      </w:r>
    </w:p>
    <w:p w14:paraId="5D546CF0" w14:textId="77777777" w:rsidR="00312B0C" w:rsidRDefault="00DE424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1.3: Predicting the clusters</w:t>
      </w:r>
    </w:p>
    <w:p w14:paraId="0AE42B14" w14:textId="77777777" w:rsidR="00312B0C" w:rsidRDefault="00DE424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ttached figures are the visualization of the codes that are written to predict the clusters using the “K-means clustering” method.</w:t>
      </w:r>
    </w:p>
    <w:p w14:paraId="6E55435A" w14:textId="77777777" w:rsidR="00312B0C" w:rsidRDefault="00DE424B">
      <w:pPr>
        <w:numPr>
          <w:ilvl w:val="0"/>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obustness and the accuracy of the cluster system are represented here with the attachment of the screenshots.</w:t>
      </w:r>
    </w:p>
    <w:p w14:paraId="5805D086" w14:textId="77777777" w:rsidR="00312B0C" w:rsidRDefault="00DE424B">
      <w:pPr>
        <w:numPr>
          <w:ilvl w:val="0"/>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of document clustering functions by the first pre-processing of the given documents which also includes the stemming and removal of stop words.</w:t>
      </w:r>
    </w:p>
    <w:p w14:paraId="721D9631" w14:textId="77777777" w:rsidR="00312B0C" w:rsidRDefault="00DE42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804F741" wp14:editId="218E7359">
            <wp:extent cx="5943600" cy="32639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943600" cy="3263900"/>
                    </a:xfrm>
                    <a:prstGeom prst="rect">
                      <a:avLst/>
                    </a:prstGeom>
                    <a:ln/>
                  </pic:spPr>
                </pic:pic>
              </a:graphicData>
            </a:graphic>
          </wp:inline>
        </w:drawing>
      </w:r>
    </w:p>
    <w:p w14:paraId="7417DD1E" w14:textId="77777777" w:rsidR="00312B0C" w:rsidRDefault="00DE42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1.4: Bar Plot</w:t>
      </w:r>
    </w:p>
    <w:p w14:paraId="528AC9E6" w14:textId="77777777" w:rsidR="00312B0C" w:rsidRDefault="00DE42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0EBE509" wp14:editId="24BE83F4">
            <wp:extent cx="5143500" cy="35052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143500" cy="3505200"/>
                    </a:xfrm>
                    <a:prstGeom prst="rect">
                      <a:avLst/>
                    </a:prstGeom>
                    <a:ln/>
                  </pic:spPr>
                </pic:pic>
              </a:graphicData>
            </a:graphic>
          </wp:inline>
        </w:drawing>
      </w:r>
    </w:p>
    <w:p w14:paraId="31705C17" w14:textId="77777777" w:rsidR="00312B0C" w:rsidRDefault="00DE42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1.5: Scatter plot</w:t>
      </w:r>
    </w:p>
    <w:p w14:paraId="3E89A889" w14:textId="77777777" w:rsidR="00312B0C" w:rsidRDefault="00DE42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BD900E1" wp14:editId="0F039E65">
            <wp:extent cx="5943600" cy="46355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943600" cy="4635500"/>
                    </a:xfrm>
                    <a:prstGeom prst="rect">
                      <a:avLst/>
                    </a:prstGeom>
                    <a:ln/>
                  </pic:spPr>
                </pic:pic>
              </a:graphicData>
            </a:graphic>
          </wp:inline>
        </w:drawing>
      </w:r>
    </w:p>
    <w:p w14:paraId="421362DD" w14:textId="77777777" w:rsidR="00312B0C" w:rsidRDefault="00DE42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1.6: Word cloud</w:t>
      </w:r>
    </w:p>
    <w:p w14:paraId="7CC4A2FB" w14:textId="77777777" w:rsidR="00312B0C" w:rsidRDefault="00DE424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ttached figure is representing the codes that are written to generate a word cloud for each of the clusters included in the documents that are provided here. </w:t>
      </w:r>
    </w:p>
    <w:p w14:paraId="1EAD6A33" w14:textId="77777777" w:rsidR="00312B0C" w:rsidRDefault="00DE424B" w:rsidP="00A046D6">
      <w:pPr>
        <w:pStyle w:val="Heading2"/>
      </w:pPr>
      <w:bookmarkStart w:id="13" w:name="_Toc130994684"/>
      <w:r>
        <w:t>Conclusions</w:t>
      </w:r>
      <w:bookmarkEnd w:id="13"/>
    </w:p>
    <w:p w14:paraId="7DCFF978" w14:textId="77777777" w:rsidR="00312B0C" w:rsidRDefault="00DE424B">
      <w:pPr>
        <w:widowControl w:val="0"/>
        <w:numPr>
          <w:ilvl w:val="0"/>
          <w:numId w:val="5"/>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ject work, the development of a search engine along with the development of a system of document clustering is described.</w:t>
      </w:r>
    </w:p>
    <w:p w14:paraId="2EA273B8" w14:textId="77777777" w:rsidR="00312B0C" w:rsidRDefault="00DE424B">
      <w:pPr>
        <w:widowControl w:val="0"/>
        <w:numPr>
          <w:ilvl w:val="0"/>
          <w:numId w:val="5"/>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search engine is only abler to retrieve the books and papers that are published by CSM at Coventry University.</w:t>
      </w:r>
    </w:p>
    <w:p w14:paraId="293E2EE4" w14:textId="77777777" w:rsidR="00312B0C" w:rsidRDefault="00DE424B">
      <w:pPr>
        <w:widowControl w:val="0"/>
        <w:numPr>
          <w:ilvl w:val="0"/>
          <w:numId w:val="5"/>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of document clustering is able to cluster specific documents.</w:t>
      </w:r>
    </w:p>
    <w:p w14:paraId="51999A86" w14:textId="77777777" w:rsidR="00312B0C" w:rsidRDefault="00DE424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s that are developed here are developed with the utilization of proper pre-processing tasks. </w:t>
      </w:r>
    </w:p>
    <w:p w14:paraId="0CC9DB47" w14:textId="77777777" w:rsidR="00312B0C" w:rsidRDefault="00DE424B">
      <w:pPr>
        <w:spacing w:line="480" w:lineRule="auto"/>
        <w:rPr>
          <w:rFonts w:ascii="Times New Roman" w:eastAsia="Times New Roman" w:hAnsi="Times New Roman" w:cs="Times New Roman"/>
          <w:b/>
          <w:sz w:val="28"/>
          <w:szCs w:val="28"/>
        </w:rPr>
      </w:pPr>
      <w:r>
        <w:br w:type="page"/>
      </w:r>
    </w:p>
    <w:p w14:paraId="36EDE90B" w14:textId="77777777" w:rsidR="00312B0C" w:rsidRDefault="00DE424B" w:rsidP="00A046D6">
      <w:pPr>
        <w:pStyle w:val="Heading1"/>
      </w:pPr>
      <w:bookmarkStart w:id="14" w:name="_Toc130994685"/>
      <w:r>
        <w:lastRenderedPageBreak/>
        <w:t>References</w:t>
      </w:r>
      <w:bookmarkEnd w:id="14"/>
    </w:p>
    <w:p w14:paraId="601211F4" w14:textId="77777777" w:rsidR="00312B0C" w:rsidRDefault="00DE424B" w:rsidP="00A046D6">
      <w:pPr>
        <w:spacing w:line="48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uo, J., Fan, Y., Pang, L., Yang, L., Ai, Q., Zamani, H., ...&amp; Cheng, X. (2020). A deep look into neural ranking models for information retrieval. </w:t>
      </w:r>
      <w:r>
        <w:rPr>
          <w:rFonts w:ascii="Times New Roman" w:eastAsia="Times New Roman" w:hAnsi="Times New Roman" w:cs="Times New Roman"/>
          <w:i/>
          <w:sz w:val="24"/>
          <w:szCs w:val="24"/>
          <w:highlight w:val="white"/>
        </w:rPr>
        <w:t>Information Processing &amp; Managemen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57</w:t>
      </w:r>
      <w:r>
        <w:rPr>
          <w:rFonts w:ascii="Times New Roman" w:eastAsia="Times New Roman" w:hAnsi="Times New Roman" w:cs="Times New Roman"/>
          <w:sz w:val="24"/>
          <w:szCs w:val="24"/>
          <w:highlight w:val="white"/>
        </w:rPr>
        <w:t>(6), 102067. https://arxiv.org/pdf/1903.06902</w:t>
      </w:r>
    </w:p>
    <w:p w14:paraId="30479801" w14:textId="77777777" w:rsidR="00312B0C" w:rsidRDefault="00DE424B" w:rsidP="00A046D6">
      <w:pPr>
        <w:spacing w:line="48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in, J. (2022, March). A proposed conceptual framework for a representational approach to information retrieval. In </w:t>
      </w:r>
      <w:r>
        <w:rPr>
          <w:rFonts w:ascii="Times New Roman" w:eastAsia="Times New Roman" w:hAnsi="Times New Roman" w:cs="Times New Roman"/>
          <w:i/>
          <w:sz w:val="24"/>
          <w:szCs w:val="24"/>
          <w:highlight w:val="white"/>
        </w:rPr>
        <w:t>ACM SIGIR Forum</w:t>
      </w:r>
      <w:r>
        <w:rPr>
          <w:rFonts w:ascii="Times New Roman" w:eastAsia="Times New Roman" w:hAnsi="Times New Roman" w:cs="Times New Roman"/>
          <w:sz w:val="24"/>
          <w:szCs w:val="24"/>
          <w:highlight w:val="white"/>
        </w:rPr>
        <w:t xml:space="preserve"> (Vol. 55, No. 2, pp. 1-29). New York, NY, USA: ACM. https://dl.acm.org/doi/fullHtml/10.1145/3576840.3578288</w:t>
      </w:r>
    </w:p>
    <w:p w14:paraId="459F3A73" w14:textId="77777777" w:rsidR="00312B0C" w:rsidRDefault="00DE424B" w:rsidP="00A046D6">
      <w:pPr>
        <w:spacing w:line="48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cdonald, C., &amp;</w:t>
      </w:r>
      <w:proofErr w:type="spellStart"/>
      <w:r>
        <w:rPr>
          <w:rFonts w:ascii="Times New Roman" w:eastAsia="Times New Roman" w:hAnsi="Times New Roman" w:cs="Times New Roman"/>
          <w:sz w:val="24"/>
          <w:szCs w:val="24"/>
          <w:highlight w:val="white"/>
        </w:rPr>
        <w:t>Tonellotto</w:t>
      </w:r>
      <w:proofErr w:type="spellEnd"/>
      <w:r>
        <w:rPr>
          <w:rFonts w:ascii="Times New Roman" w:eastAsia="Times New Roman" w:hAnsi="Times New Roman" w:cs="Times New Roman"/>
          <w:sz w:val="24"/>
          <w:szCs w:val="24"/>
          <w:highlight w:val="white"/>
        </w:rPr>
        <w:t xml:space="preserve">, N. (2020, September). Declarative experimentation in information retrieval using </w:t>
      </w:r>
      <w:proofErr w:type="spellStart"/>
      <w:r>
        <w:rPr>
          <w:rFonts w:ascii="Times New Roman" w:eastAsia="Times New Roman" w:hAnsi="Times New Roman" w:cs="Times New Roman"/>
          <w:sz w:val="24"/>
          <w:szCs w:val="24"/>
          <w:highlight w:val="white"/>
        </w:rPr>
        <w:t>PyTerrier</w:t>
      </w:r>
      <w:proofErr w:type="spellEnd"/>
      <w:r>
        <w:rPr>
          <w:rFonts w:ascii="Times New Roman" w:eastAsia="Times New Roman" w:hAnsi="Times New Roman" w:cs="Times New Roman"/>
          <w:sz w:val="24"/>
          <w:szCs w:val="24"/>
          <w:highlight w:val="white"/>
        </w:rPr>
        <w:t>. In Proceedings of the 2020 ACM SIGIR on International Conference on Theory of Information Retrieval (pp. 161-168). https://arxiv.org/pdf/2007.14271</w:t>
      </w:r>
    </w:p>
    <w:p w14:paraId="089230B0" w14:textId="77777777" w:rsidR="00312B0C" w:rsidRDefault="00DE424B" w:rsidP="00A046D6">
      <w:pPr>
        <w:spacing w:line="48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in, J., Ma, X., Lin, S. C., Yang, J. H., Pradeep, R., &amp;Nogueira, R. (2021, July). </w:t>
      </w:r>
      <w:proofErr w:type="spellStart"/>
      <w:r>
        <w:rPr>
          <w:rFonts w:ascii="Times New Roman" w:eastAsia="Times New Roman" w:hAnsi="Times New Roman" w:cs="Times New Roman"/>
          <w:sz w:val="24"/>
          <w:szCs w:val="24"/>
          <w:highlight w:val="white"/>
        </w:rPr>
        <w:t>Pyserini</w:t>
      </w:r>
      <w:proofErr w:type="spellEnd"/>
      <w:r>
        <w:rPr>
          <w:rFonts w:ascii="Times New Roman" w:eastAsia="Times New Roman" w:hAnsi="Times New Roman" w:cs="Times New Roman"/>
          <w:sz w:val="24"/>
          <w:szCs w:val="24"/>
          <w:highlight w:val="white"/>
        </w:rPr>
        <w:t>: A Python toolkit for reproducible information retrieval research with sparse and dense representations. In Proceedings of the 44th International ACM SIGIR Conference on Research and Development in Information Retrieval (pp. 2356-2362). https://dl.acm.org/doi/pdf/10.1145/3404835.3463238</w:t>
      </w:r>
    </w:p>
    <w:p w14:paraId="6B627A6B" w14:textId="77777777" w:rsidR="00312B0C" w:rsidRDefault="00DE424B" w:rsidP="00A046D6">
      <w:pPr>
        <w:spacing w:line="480" w:lineRule="auto"/>
        <w:ind w:left="720" w:hanging="72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Palotti</w:t>
      </w:r>
      <w:proofErr w:type="spellEnd"/>
      <w:r>
        <w:rPr>
          <w:rFonts w:ascii="Times New Roman" w:eastAsia="Times New Roman" w:hAnsi="Times New Roman" w:cs="Times New Roman"/>
          <w:sz w:val="24"/>
          <w:szCs w:val="24"/>
          <w:highlight w:val="white"/>
        </w:rPr>
        <w:t xml:space="preserve">, J., </w:t>
      </w:r>
      <w:proofErr w:type="spellStart"/>
      <w:r>
        <w:rPr>
          <w:rFonts w:ascii="Times New Roman" w:eastAsia="Times New Roman" w:hAnsi="Times New Roman" w:cs="Times New Roman"/>
          <w:sz w:val="24"/>
          <w:szCs w:val="24"/>
          <w:highlight w:val="white"/>
        </w:rPr>
        <w:t>Scells</w:t>
      </w:r>
      <w:proofErr w:type="spellEnd"/>
      <w:r>
        <w:rPr>
          <w:rFonts w:ascii="Times New Roman" w:eastAsia="Times New Roman" w:hAnsi="Times New Roman" w:cs="Times New Roman"/>
          <w:sz w:val="24"/>
          <w:szCs w:val="24"/>
          <w:highlight w:val="white"/>
        </w:rPr>
        <w:t>, H., &amp;</w:t>
      </w:r>
      <w:proofErr w:type="spellStart"/>
      <w:r>
        <w:rPr>
          <w:rFonts w:ascii="Times New Roman" w:eastAsia="Times New Roman" w:hAnsi="Times New Roman" w:cs="Times New Roman"/>
          <w:sz w:val="24"/>
          <w:szCs w:val="24"/>
          <w:highlight w:val="white"/>
        </w:rPr>
        <w:t>Zuccon</w:t>
      </w:r>
      <w:proofErr w:type="spellEnd"/>
      <w:r>
        <w:rPr>
          <w:rFonts w:ascii="Times New Roman" w:eastAsia="Times New Roman" w:hAnsi="Times New Roman" w:cs="Times New Roman"/>
          <w:sz w:val="24"/>
          <w:szCs w:val="24"/>
          <w:highlight w:val="white"/>
        </w:rPr>
        <w:t xml:space="preserve">, G. (2019, July). </w:t>
      </w:r>
      <w:proofErr w:type="spellStart"/>
      <w:r>
        <w:rPr>
          <w:rFonts w:ascii="Times New Roman" w:eastAsia="Times New Roman" w:hAnsi="Times New Roman" w:cs="Times New Roman"/>
          <w:sz w:val="24"/>
          <w:szCs w:val="24"/>
          <w:highlight w:val="white"/>
        </w:rPr>
        <w:t>TrecTools</w:t>
      </w:r>
      <w:proofErr w:type="spellEnd"/>
      <w:r>
        <w:rPr>
          <w:rFonts w:ascii="Times New Roman" w:eastAsia="Times New Roman" w:hAnsi="Times New Roman" w:cs="Times New Roman"/>
          <w:sz w:val="24"/>
          <w:szCs w:val="24"/>
          <w:highlight w:val="white"/>
        </w:rPr>
        <w:t>: an open-source python library for information retrieval practitioners involved in TREC-like campaigns. In Proceedings of the 42nd International ACM SIGIR Conference on Research and Development in Information Retrieval (pp. 1325-1328). https://ielab.io/publications/pdfs/palotti2019trectools.pdf</w:t>
      </w:r>
    </w:p>
    <w:p w14:paraId="3BFF5AB3" w14:textId="77777777" w:rsidR="00312B0C" w:rsidRDefault="00DE424B" w:rsidP="00A046D6">
      <w:pPr>
        <w:spacing w:line="48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cdonald, C., </w:t>
      </w:r>
      <w:proofErr w:type="spellStart"/>
      <w:r>
        <w:rPr>
          <w:rFonts w:ascii="Times New Roman" w:eastAsia="Times New Roman" w:hAnsi="Times New Roman" w:cs="Times New Roman"/>
          <w:sz w:val="24"/>
          <w:szCs w:val="24"/>
          <w:highlight w:val="white"/>
        </w:rPr>
        <w:t>Tonellotto</w:t>
      </w:r>
      <w:proofErr w:type="spellEnd"/>
      <w:r>
        <w:rPr>
          <w:rFonts w:ascii="Times New Roman" w:eastAsia="Times New Roman" w:hAnsi="Times New Roman" w:cs="Times New Roman"/>
          <w:sz w:val="24"/>
          <w:szCs w:val="24"/>
          <w:highlight w:val="white"/>
        </w:rPr>
        <w:t xml:space="preserve">, N., </w:t>
      </w:r>
      <w:proofErr w:type="spellStart"/>
      <w:r>
        <w:rPr>
          <w:rFonts w:ascii="Times New Roman" w:eastAsia="Times New Roman" w:hAnsi="Times New Roman" w:cs="Times New Roman"/>
          <w:sz w:val="24"/>
          <w:szCs w:val="24"/>
          <w:highlight w:val="white"/>
        </w:rPr>
        <w:t>MacAvaney</w:t>
      </w:r>
      <w:proofErr w:type="spellEnd"/>
      <w:r>
        <w:rPr>
          <w:rFonts w:ascii="Times New Roman" w:eastAsia="Times New Roman" w:hAnsi="Times New Roman" w:cs="Times New Roman"/>
          <w:sz w:val="24"/>
          <w:szCs w:val="24"/>
          <w:highlight w:val="white"/>
        </w:rPr>
        <w:t>, S., &amp;</w:t>
      </w:r>
      <w:proofErr w:type="spellStart"/>
      <w:r>
        <w:rPr>
          <w:rFonts w:ascii="Times New Roman" w:eastAsia="Times New Roman" w:hAnsi="Times New Roman" w:cs="Times New Roman"/>
          <w:sz w:val="24"/>
          <w:szCs w:val="24"/>
          <w:highlight w:val="white"/>
        </w:rPr>
        <w:t>Ounis</w:t>
      </w:r>
      <w:proofErr w:type="spellEnd"/>
      <w:r>
        <w:rPr>
          <w:rFonts w:ascii="Times New Roman" w:eastAsia="Times New Roman" w:hAnsi="Times New Roman" w:cs="Times New Roman"/>
          <w:sz w:val="24"/>
          <w:szCs w:val="24"/>
          <w:highlight w:val="white"/>
        </w:rPr>
        <w:t xml:space="preserve">, I. (2021, October). </w:t>
      </w:r>
      <w:proofErr w:type="spellStart"/>
      <w:r>
        <w:rPr>
          <w:rFonts w:ascii="Times New Roman" w:eastAsia="Times New Roman" w:hAnsi="Times New Roman" w:cs="Times New Roman"/>
          <w:sz w:val="24"/>
          <w:szCs w:val="24"/>
          <w:highlight w:val="white"/>
        </w:rPr>
        <w:t>PyTerrier</w:t>
      </w:r>
      <w:proofErr w:type="spellEnd"/>
      <w:r>
        <w:rPr>
          <w:rFonts w:ascii="Times New Roman" w:eastAsia="Times New Roman" w:hAnsi="Times New Roman" w:cs="Times New Roman"/>
          <w:sz w:val="24"/>
          <w:szCs w:val="24"/>
          <w:highlight w:val="white"/>
        </w:rPr>
        <w:t xml:space="preserve">: Declarative experimentation in Python from BM25 to dense retrieval. In Proceedings of </w:t>
      </w:r>
      <w:r>
        <w:rPr>
          <w:rFonts w:ascii="Times New Roman" w:eastAsia="Times New Roman" w:hAnsi="Times New Roman" w:cs="Times New Roman"/>
          <w:sz w:val="24"/>
          <w:szCs w:val="24"/>
          <w:highlight w:val="white"/>
        </w:rPr>
        <w:lastRenderedPageBreak/>
        <w:t xml:space="preserve">the 30th ACM International Conference on Information &amp; Knowledge Management (pp. 4526-4533). https://eprints.gla.ac.uk/249268/2/249268.pdf </w:t>
      </w:r>
    </w:p>
    <w:sectPr w:rsidR="00312B0C" w:rsidSect="00C613C2">
      <w:headerReference w:type="default" r:id="rId20"/>
      <w:headerReference w:type="first" r:id="rId2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63D4D" w14:textId="77777777" w:rsidR="00315AFE" w:rsidRDefault="00315AFE" w:rsidP="00804F25">
      <w:pPr>
        <w:spacing w:line="240" w:lineRule="auto"/>
      </w:pPr>
      <w:r>
        <w:separator/>
      </w:r>
    </w:p>
  </w:endnote>
  <w:endnote w:type="continuationSeparator" w:id="0">
    <w:p w14:paraId="4AB41CA7" w14:textId="77777777" w:rsidR="00315AFE" w:rsidRDefault="00315AFE" w:rsidP="00804F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906DB" w14:textId="77777777" w:rsidR="00315AFE" w:rsidRDefault="00315AFE" w:rsidP="00804F25">
      <w:pPr>
        <w:spacing w:line="240" w:lineRule="auto"/>
      </w:pPr>
      <w:r>
        <w:separator/>
      </w:r>
    </w:p>
  </w:footnote>
  <w:footnote w:type="continuationSeparator" w:id="0">
    <w:p w14:paraId="06FAA52F" w14:textId="77777777" w:rsidR="00315AFE" w:rsidRDefault="00315AFE" w:rsidP="00804F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419391"/>
      <w:docPartObj>
        <w:docPartGallery w:val="Page Numbers (Top of Page)"/>
        <w:docPartUnique/>
      </w:docPartObj>
    </w:sdtPr>
    <w:sdtEndPr>
      <w:rPr>
        <w:noProof/>
      </w:rPr>
    </w:sdtEndPr>
    <w:sdtContent>
      <w:p w14:paraId="39AB57EB" w14:textId="77777777" w:rsidR="00804F25" w:rsidRDefault="00E20E8F">
        <w:pPr>
          <w:pStyle w:val="Header"/>
          <w:jc w:val="right"/>
        </w:pPr>
        <w:r w:rsidRPr="00804F25">
          <w:rPr>
            <w:rFonts w:ascii="Times New Roman" w:hAnsi="Times New Roman" w:cs="Times New Roman"/>
            <w:sz w:val="20"/>
          </w:rPr>
          <w:fldChar w:fldCharType="begin"/>
        </w:r>
        <w:r w:rsidR="00804F25" w:rsidRPr="00804F25">
          <w:rPr>
            <w:rFonts w:ascii="Times New Roman" w:hAnsi="Times New Roman" w:cs="Times New Roman"/>
            <w:sz w:val="20"/>
          </w:rPr>
          <w:instrText xml:space="preserve"> PAGE   \* MERGEFORMAT </w:instrText>
        </w:r>
        <w:r w:rsidRPr="00804F25">
          <w:rPr>
            <w:rFonts w:ascii="Times New Roman" w:hAnsi="Times New Roman" w:cs="Times New Roman"/>
            <w:sz w:val="20"/>
          </w:rPr>
          <w:fldChar w:fldCharType="separate"/>
        </w:r>
        <w:r w:rsidR="001E3177">
          <w:rPr>
            <w:rFonts w:ascii="Times New Roman" w:hAnsi="Times New Roman" w:cs="Times New Roman"/>
            <w:noProof/>
            <w:sz w:val="20"/>
          </w:rPr>
          <w:t>2</w:t>
        </w:r>
        <w:r w:rsidRPr="00804F25">
          <w:rPr>
            <w:rFonts w:ascii="Times New Roman" w:hAnsi="Times New Roman" w:cs="Times New Roman"/>
            <w:noProof/>
            <w:sz w:val="20"/>
          </w:rPr>
          <w:fldChar w:fldCharType="end"/>
        </w:r>
      </w:p>
    </w:sdtContent>
  </w:sdt>
  <w:p w14:paraId="7D58A59D" w14:textId="77777777" w:rsidR="00804F25" w:rsidRPr="00804F25" w:rsidRDefault="00804F25">
    <w:pPr>
      <w:pStyle w:val="Header"/>
      <w:rPr>
        <w:rFonts w:ascii="Times New Roman" w:hAnsi="Times New Roman" w:cs="Times New Roman"/>
        <w:b/>
        <w:sz w:val="20"/>
      </w:rPr>
    </w:pPr>
    <w:r w:rsidRPr="00804F25">
      <w:rPr>
        <w:rFonts w:ascii="Times New Roman" w:hAnsi="Times New Roman" w:cs="Times New Roman"/>
        <w:b/>
        <w:sz w:val="20"/>
      </w:rPr>
      <w:t>Information Retriev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5AAA" w14:textId="77777777" w:rsidR="00C613C2" w:rsidRPr="00C613C2" w:rsidRDefault="00C613C2" w:rsidP="00C613C2">
    <w:pPr>
      <w:pStyle w:val="Header"/>
      <w:rPr>
        <w:rFonts w:ascii="Times New Roman" w:hAnsi="Times New Roman" w:cs="Times New Roman"/>
        <w:sz w:val="20"/>
        <w:szCs w:val="20"/>
      </w:rPr>
    </w:pPr>
    <w:r w:rsidRPr="00C613C2">
      <w:rPr>
        <w:rFonts w:ascii="Times New Roman" w:hAnsi="Times New Roman" w:cs="Times New Roman"/>
        <w:sz w:val="20"/>
        <w:szCs w:val="20"/>
      </w:rPr>
      <w:t>Running Head: Information Retrieval</w:t>
    </w:r>
    <w:r>
      <w:rPr>
        <w:rFonts w:ascii="Times New Roman" w:hAnsi="Times New Roman" w:cs="Times New Roman"/>
        <w:sz w:val="20"/>
        <w:szCs w:val="20"/>
      </w:rPr>
      <w:t>1</w:t>
    </w:r>
  </w:p>
  <w:p w14:paraId="03C40C7F" w14:textId="77777777" w:rsidR="00C613C2" w:rsidRDefault="00C61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A4C96"/>
    <w:multiLevelType w:val="multilevel"/>
    <w:tmpl w:val="C09E1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3065C62"/>
    <w:multiLevelType w:val="multilevel"/>
    <w:tmpl w:val="C220D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3466BCE"/>
    <w:multiLevelType w:val="multilevel"/>
    <w:tmpl w:val="0AF6B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BD07C6D"/>
    <w:multiLevelType w:val="multilevel"/>
    <w:tmpl w:val="4F561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C213929"/>
    <w:multiLevelType w:val="multilevel"/>
    <w:tmpl w:val="587CF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F572928"/>
    <w:multiLevelType w:val="multilevel"/>
    <w:tmpl w:val="43ACA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891F8B"/>
    <w:multiLevelType w:val="multilevel"/>
    <w:tmpl w:val="AE86C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31649286">
    <w:abstractNumId w:val="5"/>
  </w:num>
  <w:num w:numId="2" w16cid:durableId="2062635570">
    <w:abstractNumId w:val="0"/>
  </w:num>
  <w:num w:numId="3" w16cid:durableId="1520969139">
    <w:abstractNumId w:val="4"/>
  </w:num>
  <w:num w:numId="4" w16cid:durableId="641664924">
    <w:abstractNumId w:val="1"/>
  </w:num>
  <w:num w:numId="5" w16cid:durableId="1022048190">
    <w:abstractNumId w:val="6"/>
  </w:num>
  <w:num w:numId="6" w16cid:durableId="188446325">
    <w:abstractNumId w:val="2"/>
  </w:num>
  <w:num w:numId="7" w16cid:durableId="460005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0C"/>
    <w:rsid w:val="001E3177"/>
    <w:rsid w:val="002469E9"/>
    <w:rsid w:val="00312B0C"/>
    <w:rsid w:val="00315AFE"/>
    <w:rsid w:val="003664FA"/>
    <w:rsid w:val="00450F0F"/>
    <w:rsid w:val="00464EDD"/>
    <w:rsid w:val="0070282B"/>
    <w:rsid w:val="00804F25"/>
    <w:rsid w:val="009D28C0"/>
    <w:rsid w:val="00A046D6"/>
    <w:rsid w:val="00A32C78"/>
    <w:rsid w:val="00B9493B"/>
    <w:rsid w:val="00BA5728"/>
    <w:rsid w:val="00C613C2"/>
    <w:rsid w:val="00D233CF"/>
    <w:rsid w:val="00DE424B"/>
    <w:rsid w:val="00E20E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5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0E8F"/>
  </w:style>
  <w:style w:type="paragraph" w:styleId="Heading1">
    <w:name w:val="heading 1"/>
    <w:basedOn w:val="Normal"/>
    <w:next w:val="Normal"/>
    <w:autoRedefine/>
    <w:rsid w:val="00A046D6"/>
    <w:pPr>
      <w:keepNext/>
      <w:keepLines/>
      <w:spacing w:before="400" w:after="120"/>
      <w:outlineLvl w:val="0"/>
    </w:pPr>
    <w:rPr>
      <w:rFonts w:ascii="Times New Roman" w:hAnsi="Times New Roman"/>
      <w:b/>
      <w:sz w:val="28"/>
      <w:szCs w:val="40"/>
    </w:rPr>
  </w:style>
  <w:style w:type="paragraph" w:styleId="Heading2">
    <w:name w:val="heading 2"/>
    <w:basedOn w:val="Normal"/>
    <w:next w:val="Normal"/>
    <w:autoRedefine/>
    <w:rsid w:val="00A046D6"/>
    <w:pPr>
      <w:keepNext/>
      <w:keepLines/>
      <w:spacing w:before="360" w:after="120"/>
      <w:outlineLvl w:val="1"/>
    </w:pPr>
    <w:rPr>
      <w:rFonts w:ascii="Times New Roman" w:hAnsi="Times New Roman"/>
      <w:b/>
      <w:sz w:val="24"/>
      <w:szCs w:val="32"/>
    </w:rPr>
  </w:style>
  <w:style w:type="paragraph" w:styleId="Heading3">
    <w:name w:val="heading 3"/>
    <w:basedOn w:val="Normal"/>
    <w:next w:val="Normal"/>
    <w:autoRedefine/>
    <w:rsid w:val="00A046D6"/>
    <w:pPr>
      <w:keepNext/>
      <w:keepLines/>
      <w:spacing w:before="320" w:after="80"/>
      <w:outlineLvl w:val="2"/>
    </w:pPr>
    <w:rPr>
      <w:rFonts w:ascii="Times New Roman" w:hAnsi="Times New Roman"/>
      <w:b/>
      <w:sz w:val="24"/>
      <w:szCs w:val="28"/>
    </w:rPr>
  </w:style>
  <w:style w:type="paragraph" w:styleId="Heading4">
    <w:name w:val="heading 4"/>
    <w:basedOn w:val="Normal"/>
    <w:next w:val="Normal"/>
    <w:rsid w:val="00E20E8F"/>
    <w:pPr>
      <w:keepNext/>
      <w:keepLines/>
      <w:spacing w:before="280" w:after="80"/>
      <w:outlineLvl w:val="3"/>
    </w:pPr>
    <w:rPr>
      <w:color w:val="666666"/>
      <w:sz w:val="24"/>
      <w:szCs w:val="24"/>
    </w:rPr>
  </w:style>
  <w:style w:type="paragraph" w:styleId="Heading5">
    <w:name w:val="heading 5"/>
    <w:basedOn w:val="Normal"/>
    <w:next w:val="Normal"/>
    <w:rsid w:val="00E20E8F"/>
    <w:pPr>
      <w:keepNext/>
      <w:keepLines/>
      <w:spacing w:before="240" w:after="80"/>
      <w:outlineLvl w:val="4"/>
    </w:pPr>
    <w:rPr>
      <w:color w:val="666666"/>
    </w:rPr>
  </w:style>
  <w:style w:type="paragraph" w:styleId="Heading6">
    <w:name w:val="heading 6"/>
    <w:basedOn w:val="Normal"/>
    <w:next w:val="Normal"/>
    <w:rsid w:val="00E20E8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20E8F"/>
    <w:pPr>
      <w:keepNext/>
      <w:keepLines/>
      <w:spacing w:after="60"/>
    </w:pPr>
    <w:rPr>
      <w:sz w:val="52"/>
      <w:szCs w:val="52"/>
    </w:rPr>
  </w:style>
  <w:style w:type="paragraph" w:styleId="Subtitle">
    <w:name w:val="Subtitle"/>
    <w:basedOn w:val="Normal"/>
    <w:next w:val="Normal"/>
    <w:rsid w:val="00E20E8F"/>
    <w:pPr>
      <w:keepNext/>
      <w:keepLines/>
      <w:spacing w:after="320"/>
    </w:pPr>
    <w:rPr>
      <w:color w:val="666666"/>
      <w:sz w:val="30"/>
      <w:szCs w:val="30"/>
    </w:rPr>
  </w:style>
  <w:style w:type="paragraph" w:styleId="TOCHeading">
    <w:name w:val="TOC Heading"/>
    <w:basedOn w:val="Heading1"/>
    <w:next w:val="Normal"/>
    <w:uiPriority w:val="39"/>
    <w:unhideWhenUsed/>
    <w:qFormat/>
    <w:rsid w:val="0070282B"/>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70282B"/>
    <w:pPr>
      <w:spacing w:after="100"/>
    </w:pPr>
  </w:style>
  <w:style w:type="paragraph" w:styleId="TOC2">
    <w:name w:val="toc 2"/>
    <w:basedOn w:val="Normal"/>
    <w:next w:val="Normal"/>
    <w:autoRedefine/>
    <w:uiPriority w:val="39"/>
    <w:unhideWhenUsed/>
    <w:rsid w:val="0070282B"/>
    <w:pPr>
      <w:spacing w:after="100"/>
      <w:ind w:left="220"/>
    </w:pPr>
  </w:style>
  <w:style w:type="paragraph" w:styleId="TOC3">
    <w:name w:val="toc 3"/>
    <w:basedOn w:val="Normal"/>
    <w:next w:val="Normal"/>
    <w:autoRedefine/>
    <w:uiPriority w:val="39"/>
    <w:unhideWhenUsed/>
    <w:rsid w:val="0070282B"/>
    <w:pPr>
      <w:spacing w:after="100"/>
      <w:ind w:left="440"/>
    </w:pPr>
  </w:style>
  <w:style w:type="character" w:styleId="Hyperlink">
    <w:name w:val="Hyperlink"/>
    <w:basedOn w:val="DefaultParagraphFont"/>
    <w:uiPriority w:val="99"/>
    <w:unhideWhenUsed/>
    <w:rsid w:val="0070282B"/>
    <w:rPr>
      <w:color w:val="0000FF" w:themeColor="hyperlink"/>
      <w:u w:val="single"/>
    </w:rPr>
  </w:style>
  <w:style w:type="paragraph" w:styleId="Header">
    <w:name w:val="header"/>
    <w:basedOn w:val="Normal"/>
    <w:link w:val="HeaderChar"/>
    <w:uiPriority w:val="99"/>
    <w:unhideWhenUsed/>
    <w:rsid w:val="00804F25"/>
    <w:pPr>
      <w:tabs>
        <w:tab w:val="center" w:pos="4680"/>
        <w:tab w:val="right" w:pos="9360"/>
      </w:tabs>
      <w:spacing w:line="240" w:lineRule="auto"/>
    </w:pPr>
  </w:style>
  <w:style w:type="character" w:customStyle="1" w:styleId="HeaderChar">
    <w:name w:val="Header Char"/>
    <w:basedOn w:val="DefaultParagraphFont"/>
    <w:link w:val="Header"/>
    <w:uiPriority w:val="99"/>
    <w:rsid w:val="00804F25"/>
  </w:style>
  <w:style w:type="paragraph" w:styleId="Footer">
    <w:name w:val="footer"/>
    <w:basedOn w:val="Normal"/>
    <w:link w:val="FooterChar"/>
    <w:uiPriority w:val="99"/>
    <w:unhideWhenUsed/>
    <w:rsid w:val="00804F25"/>
    <w:pPr>
      <w:tabs>
        <w:tab w:val="center" w:pos="4680"/>
        <w:tab w:val="right" w:pos="9360"/>
      </w:tabs>
      <w:spacing w:line="240" w:lineRule="auto"/>
    </w:pPr>
  </w:style>
  <w:style w:type="character" w:customStyle="1" w:styleId="FooterChar">
    <w:name w:val="Footer Char"/>
    <w:basedOn w:val="DefaultParagraphFont"/>
    <w:link w:val="Footer"/>
    <w:uiPriority w:val="99"/>
    <w:rsid w:val="00804F25"/>
  </w:style>
  <w:style w:type="paragraph" w:styleId="BalloonText">
    <w:name w:val="Balloon Text"/>
    <w:basedOn w:val="Normal"/>
    <w:link w:val="BalloonTextChar"/>
    <w:uiPriority w:val="99"/>
    <w:semiHidden/>
    <w:unhideWhenUsed/>
    <w:rsid w:val="00464E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E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C1844-C396-419C-975A-20F1B9FB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056</Words>
  <Characters>11720</Characters>
  <Application>Microsoft Office Word</Application>
  <DocSecurity>0</DocSecurity>
  <Lines>97</Lines>
  <Paragraphs>27</Paragraphs>
  <ScaleCrop>false</ScaleCrop>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09:37:00Z</dcterms:created>
  <dcterms:modified xsi:type="dcterms:W3CDTF">2023-03-29T09:37:00Z</dcterms:modified>
</cp:coreProperties>
</file>